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2B80" w:rsidRDefault="00FA2B80" w:rsidP="00FA2B80"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6577679" wp14:editId="3468AD24">
                <wp:simplePos x="0" y="0"/>
                <wp:positionH relativeFrom="column">
                  <wp:posOffset>-965835</wp:posOffset>
                </wp:positionH>
                <wp:positionV relativeFrom="paragraph">
                  <wp:posOffset>-718820</wp:posOffset>
                </wp:positionV>
                <wp:extent cx="7372350" cy="10293350"/>
                <wp:effectExtent l="3810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350" cy="10293350"/>
                          <a:chOff x="0" y="0"/>
                          <a:chExt cx="7546975" cy="10885169"/>
                        </a:xfrm>
                      </wpg:grpSpPr>
                      <wps:wsp>
                        <wps:cNvPr id="35" name="Rectángulo 35"/>
                        <wps:cNvSpPr/>
                        <wps:spPr>
                          <a:xfrm>
                            <a:off x="0" y="0"/>
                            <a:ext cx="7546975" cy="1088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6" name="Rectángulo 36"/>
                        <wps:cNvSpPr/>
                        <wps:spPr>
                          <a:xfrm>
                            <a:off x="0" y="27900"/>
                            <a:ext cx="7546975" cy="106947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37" name="Rectángulo 37"/>
                        <wps:cNvSpPr/>
                        <wps:spPr>
                          <a:xfrm>
                            <a:off x="0" y="35500"/>
                            <a:ext cx="4121739" cy="10849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54" name="Rectángulo 54"/>
                        <wps:cNvSpPr/>
                        <wps:spPr>
                          <a:xfrm>
                            <a:off x="1255312" y="1786210"/>
                            <a:ext cx="382302" cy="8987257"/>
                          </a:xfrm>
                          <a:prstGeom prst="rect">
                            <a:avLst/>
                          </a:prstGeom>
                          <a:solidFill>
                            <a:srgbClr val="C8CCB3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</w:rPr>
                                <w:t> </w:t>
                              </w: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75" name="Rectángulo 75"/>
                        <wps:cNvSpPr/>
                        <wps:spPr>
                          <a:xfrm>
                            <a:off x="628006" y="1090907"/>
                            <a:ext cx="395602" cy="9669862"/>
                          </a:xfrm>
                          <a:prstGeom prst="rect">
                            <a:avLst/>
                          </a:prstGeom>
                          <a:solidFill>
                            <a:srgbClr val="80865A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94" name="Rectángulo 94"/>
                        <wps:cNvSpPr/>
                        <wps:spPr>
                          <a:xfrm>
                            <a:off x="0" y="48800"/>
                            <a:ext cx="382202" cy="10687168"/>
                          </a:xfrm>
                          <a:prstGeom prst="rect">
                            <a:avLst/>
                          </a:prstGeom>
                          <a:solidFill>
                            <a:srgbClr val="55593B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5" name="Elipse 95"/>
                        <wps:cNvSpPr/>
                        <wps:spPr>
                          <a:xfrm rot="10800000" flipH="1">
                            <a:off x="3643635" y="9097658"/>
                            <a:ext cx="327602" cy="327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345C7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91425" tIns="91425" rIns="91425" bIns="91425" anchor="ctr" anchorCtr="0"/>
                      </wps:wsp>
                      <wps:wsp>
                        <wps:cNvPr id="96" name="Elipse 96"/>
                        <wps:cNvSpPr/>
                        <wps:spPr>
                          <a:xfrm rot="10800000" flipH="1">
                            <a:off x="3316632" y="8769955"/>
                            <a:ext cx="327003" cy="3271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548AB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99" name="Elipse 99"/>
                        <wps:cNvSpPr/>
                        <wps:spPr>
                          <a:xfrm rot="10800000" flipH="1">
                            <a:off x="2989528" y="8442954"/>
                            <a:ext cx="327102" cy="32700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BED3E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3" name="Conector recto de flecha 103"/>
                        <wps:cNvCnPr/>
                        <wps:spPr>
                          <a:xfrm rot="10800000">
                            <a:off x="0" y="9261459"/>
                            <a:ext cx="3643636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345C7D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4" name="Conector recto de flecha 104"/>
                        <wps:cNvCnPr/>
                        <wps:spPr>
                          <a:xfrm rot="10800000">
                            <a:off x="0" y="8933857"/>
                            <a:ext cx="3316631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548AB7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5" name="Conector recto de flecha 105"/>
                        <wps:cNvCnPr/>
                        <wps:spPr>
                          <a:xfrm rot="10800000">
                            <a:off x="0" y="8606154"/>
                            <a:ext cx="2988328" cy="0"/>
                          </a:xfrm>
                          <a:prstGeom prst="straightConnector1">
                            <a:avLst/>
                          </a:prstGeom>
                          <a:solidFill>
                            <a:srgbClr val="FFFFFF"/>
                          </a:solidFill>
                          <a:ln w="76200" cap="flat" cmpd="sng">
                            <a:solidFill>
                              <a:srgbClr val="BED3E4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6" name="Rectángulo redondeado 106"/>
                        <wps:cNvSpPr/>
                        <wps:spPr>
                          <a:xfrm>
                            <a:off x="1296831" y="9756161"/>
                            <a:ext cx="6090141" cy="87047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jc w:val="right"/>
                                <w:textDirection w:val="btLr"/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252203"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  <w:t>Desarrollado por: Bakke Medina Abarca, Héctor Jupiter Quinde</w:t>
                              </w:r>
                            </w:p>
                            <w:p w:rsidR="00FA2B80" w:rsidRPr="00252203" w:rsidRDefault="00FA2B80" w:rsidP="00FA2B80">
                              <w:pPr>
                                <w:spacing w:line="275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24"/>
                                </w:rPr>
                                <w:t>Para más información comunicarse al 0987533848 o al correo bakamedi12@gmail.com</w:t>
                              </w: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7" name="Rectángulo redondeado 107"/>
                        <wps:cNvSpPr/>
                        <wps:spPr>
                          <a:xfrm>
                            <a:off x="1637616" y="2566016"/>
                            <a:ext cx="5867458" cy="55004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Default="00FA2B80" w:rsidP="00FA2B80">
                              <w:pPr>
                                <w:spacing w:line="275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b/>
                                  <w:color w:val="000000"/>
                                  <w:sz w:val="96"/>
                                </w:rPr>
                                <w:t xml:space="preserve">Manual del Sistema de Escritorio </w:t>
                              </w:r>
                            </w:p>
                            <w:p w:rsidR="00FA2B80" w:rsidRDefault="00FA2B80" w:rsidP="00FA2B80">
                              <w:pPr>
                                <w:spacing w:line="275" w:lineRule="auto"/>
                                <w:textDirection w:val="btLr"/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  <wps:wsp>
                        <wps:cNvPr id="108" name="Rectángulo redondeado 108"/>
                        <wps:cNvSpPr/>
                        <wps:spPr>
                          <a:xfrm>
                            <a:off x="559404" y="6332839"/>
                            <a:ext cx="6877068" cy="6141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FA2B80" w:rsidRPr="00252203" w:rsidRDefault="00FA2B80" w:rsidP="00FA2B80">
                              <w:pPr>
                                <w:spacing w:line="275" w:lineRule="auto"/>
                                <w:jc w:val="right"/>
                                <w:textDirection w:val="btLr"/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lIns="88900" tIns="38100" rIns="88900" bIns="38100" anchor="ctr" anchorCtr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77679" id="Grupo 13" o:spid="_x0000_s1026" style="position:absolute;margin-left:-76.05pt;margin-top:-56.6pt;width:580.5pt;height:810.5pt;z-index:251659264" coordsize="75469,108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">
                <v:rect id="Rectángulo 35" o:spid="_x0000_s1027" style="position:absolute;width:75469;height:108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RyW8MA&#10;AADbAAAADwAAAGRycy9kb3ducmV2LnhtbESPwW7CMBBE70j9B2sr9UacpgVBwKBStRJwKoEPWOJt&#10;HDVeh9iF9O8xElKPo5l5o5kve9uIM3W+dqzgOUlBEJdO11wpOOw/hxMQPiBrbByTgj/ysFw8DOaY&#10;a3fhHZ2LUIkIYZ+jAhNCm0vpS0MWfeJa4uh9u85iiLKrpO7wEuG2kVmajqXFmuOCwZbeDZU/xa9V&#10;8PXqKPvI/Kqo7NT0x/12c8KxUk+P/dsMRKA+/Ifv7bVW8DKC25f4A+Ti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RyW8MAAADbAAAADwAAAAAAAAAAAAAAAACYAgAAZHJzL2Rv&#10;d25yZXYueG1sUEsFBgAAAAAEAAQA9QAAAIgDAAAAAA==&#10;" filled="f" stroked="f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6" o:spid="_x0000_s1028" style="position:absolute;top:279;width:75469;height:1069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FsW74A&#10;AADbAAAADwAAAGRycy9kb3ducmV2LnhtbESPwQrCMBBE74L/EFbwIpqqKFKNIoKgR7V4Xpu1LTab&#10;2kStf28EweMwM2+YxaoxpXhS7QrLCoaDCARxanXBmYLktO3PQDiPrLG0TAre5GC1bLcWGGv74gM9&#10;jz4TAcIuRgW591UspUtzMugGtiIO3tXWBn2QdSZ1ja8AN6UcRdFUGiw4LORY0San9HZ8GAWTyZ2T&#10;ZO+2UfnAy3l3kKdedlWq22nWcxCeGv8P/9o7rWA8he+X8APk8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8xbFu+AAAA2wAAAA8AAAAAAAAAAAAAAAAAmAIAAGRycy9kb3ducmV2&#10;LnhtbFBLBQYAAAAABAAEAPUAAACDAwAAAAA=&#10;" stroked="f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37" o:spid="_x0000_s1029" style="position:absolute;top:355;width:41217;height:1084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JwMIA&#10;AADbAAAADwAAAGRycy9kb3ducmV2LnhtbESPQWvCQBSE74L/YXkFL6KbtqgldZVSCMSjGjw/s88k&#10;NPs2Ztck/nu3IHgcZuYbZr0dTC06al1lWcH7PAJBnFtdcaEgOyazLxDOI2usLZOCOznYbsajNcba&#10;9ryn7uALESDsYlRQet/EUrq8JINubhvi4F1sa9AH2RZSt9gHuKnlRxQtpcGKw0KJDf2WlP8dbkbB&#10;YnHlLNu5JKpveD6le3mcFhelJm/DzzcIT4N/hZ/tVCv4XMH/l/A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cnAwgAAANsAAAAPAAAAAAAAAAAAAAAAAJgCAABkcnMvZG93&#10;bnJldi54bWxQSwUGAAAAAAQABAD1AAAAhwMAAAAA&#10;" stroked="f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ctángulo 54" o:spid="_x0000_s1030" style="position:absolute;left:12553;top:17862;width:3823;height:898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BUA8IA&#10;AADbAAAADwAAAGRycy9kb3ducmV2LnhtbESP0YrCMBRE34X9h3AFX2Sbulhxq1EWYdXXun7Apbnb&#10;ljY3pYm1/XsjCD4OM3OG2e4H04ieOldZVrCIYhDEudUVFwquf7+faxDOI2tsLJOCkRzsdx+TLaba&#10;3jmj/uILESDsUlRQet+mUrq8JIMusi1x8P5tZ9AH2RVSd3gPcNPIrzheSYMVh4USWzqUlNeXm1Fg&#10;rv646E/xOVllzbzOxvw7GddKzabDzwaEp8G/w6/2WStIlvD8En6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sFQDwgAAANsAAAAPAAAAAAAAAAAAAAAAAJgCAABkcnMvZG93&#10;bnJldi54bWxQSwUGAAAAAAQABAD1AAAAhwMAAAAA&#10;" fillcolor="#c8ccb3" stroked="f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</w:rPr>
                          <w:t> </w:t>
                        </w:r>
                      </w:p>
                    </w:txbxContent>
                  </v:textbox>
                </v:rect>
                <v:rect id="Rectángulo 75" o:spid="_x0000_s1031" style="position:absolute;left:6280;top:10909;width:3956;height:96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8VIMUA&#10;AADbAAAADwAAAGRycy9kb3ducmV2LnhtbESPQUvDQBSE70L/w/IK3uxuSzU1dlOqIHgQqW2hHh/Z&#10;ZxKSfRt21yb217uC4HGYmW+Y9Wa0nTiTD41jDfOZAkFcOtNwpeF4eL5ZgQgR2WDnmDR8U4BNMbla&#10;Y27cwO903sdKJAiHHDXUMfa5lKGsyWKYuZ44eZ/OW4xJ+koaj0OC204ulLqTFhtOCzX29FRT2e6/&#10;rAaPj6f7bPm2+5grFbPWXYbl60Xr6+m4fQARaYz/4b/2i9GQ3cLvl/QDZ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xUgxQAAANsAAAAPAAAAAAAAAAAAAAAAAJgCAABkcnMv&#10;ZG93bnJldi54bWxQSwUGAAAAAAQABAD1AAAAigMAAAAA&#10;" fillcolor="#80865a" stroked="f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ect>
                <v:rect id="Rectángulo 94" o:spid="_x0000_s1032" style="position:absolute;top:488;width:3822;height:1068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4Zmp8QA&#10;AADbAAAADwAAAGRycy9kb3ducmV2LnhtbESP0WrCQBRE3wv+w3IF35qNYkOSuopWhFJEMPYDLtnb&#10;JDR7N2S3Jvr13ULBx2HmzDCrzWhacaXeNZYVzKMYBHFpdcOVgs/L4TkF4TyyxtYyKbiRg8168rTC&#10;XNuBz3QtfCVCCbscFdTed7mUrqzJoItsRxy8L9sb9EH2ldQ9DqHctHIRx4k02HBYqLGjt5rK7+LH&#10;KMjS0/bYZseXVGb+vJNz3N+TD6Vm03H7CsLT6B/hf/pdB24Jf1/C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GZqfEAAAA2wAAAA8AAAAAAAAAAAAAAAAAmAIAAGRycy9k&#10;b3ducmV2LnhtbFBLBQYAAAAABAAEAPUAAACJAwAAAAA=&#10;" fillcolor="#55593b" stroked="f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oval id="Elipse 95" o:spid="_x0000_s1033" style="position:absolute;left:36436;top:90976;width:3276;height:327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1ql8MA&#10;AADbAAAADwAAAGRycy9kb3ducmV2LnhtbESPQWsCMRSE70L/Q3gFb5q1YNHVKFIQ9Ga3gnh7JM/N&#10;6uZlu0l19dc3hYLHYWa+YebLztXiSm2oPCsYDTMQxNqbiksF+6/1YAIiRGSDtWdScKcAy8VLb465&#10;8Tf+pGsRS5EgHHJUYGNscimDtuQwDH1DnLyTbx3GJNtSmhZvCe5q+ZZl79JhxWnBYkMflvSl+HEK&#10;unKzpe/dY1xMj7Kx68P9rHWhVP+1W81AROriM/zf3hgF0zH8fU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1ql8MAAADbAAAADwAAAAAAAAAAAAAAAACYAgAAZHJzL2Rv&#10;d25yZXYueG1sUEsFBgAAAAAEAAQA9QAAAIgDAAAAAA==&#10;" strokecolor="#345c7d" strokeweight="6pt">
                  <v:textbox inset="2.53958mm,2.53958mm,2.53958mm,2.53958mm">
                    <w:txbxContent>
                      <w:p w:rsidR="00FA2B80" w:rsidRDefault="00FA2B80" w:rsidP="00FA2B80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oval>
                <v:oval id="Elipse 96" o:spid="_x0000_s1034" style="position:absolute;left:33166;top:87699;width:3270;height:3271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u8IA&#10;AADbAAAADwAAAGRycy9kb3ducmV2LnhtbESPQYvCMBSE78L+h/AWvGm6gkWrURaXBcGTVff8tnm2&#10;tc1LaWKt/94IgsdhZr5hluve1KKj1pWWFXyNIxDEmdUl5wqOh9/RDITzyBpry6TgTg7Wq4/BEhNt&#10;b7ynLvW5CBB2CSoovG8SKV1WkEE3tg1x8M62NeiDbHOpW7wFuKnlJIpiabDksFBgQ5uCsiq9GgWb&#10;aUx6u7vku+nfqcP0Uv1Pfiqlhp/99wKEp96/w6/2ViuYx/D8En6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JKK7wgAAANsAAAAPAAAAAAAAAAAAAAAAAJgCAABkcnMvZG93&#10;bnJldi54bWxQSwUGAAAAAAQABAD1AAAAhwMAAAAA&#10;" strokecolor="#548ab7" strokeweight="6pt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oval>
                <v:oval id="Elipse 99" o:spid="_x0000_s1035" style="position:absolute;left:29895;top:84429;width:3271;height:3270;rotation:18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E57sUA&#10;AADbAAAADwAAAGRycy9kb3ducmV2LnhtbESPQWvCQBSE7wX/w/IEb3WjQhujq4jaUqQXjQePj+wz&#10;icm+DdltjP++KxR6HGbmG2a57k0tOmpdaVnBZByBIM6sLjlXcE4/XmMQziNrrC2Tggc5WK8GL0tM&#10;tL3zkbqTz0WAsEtQQeF9k0jpsoIMurFtiIN3ta1BH2SbS93iPcBNLadR9CYNlhwWCmxoW1BWnX6M&#10;gmt64yqdvu9mh/Nn97Df1fYS75UaDfvNAoSn3v+H/9pfWsF8Ds8v4QfI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kTnuxQAAANsAAAAPAAAAAAAAAAAAAAAAAJgCAABkcnMv&#10;ZG93bnJldi54bWxQSwUGAAAAAAQABAD1AAAAigMAAAAA&#10;" strokecolor="#bed3e4" strokeweight="6pt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3" o:spid="_x0000_s1036" type="#_x0000_t32" style="position:absolute;top:92614;width:3643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defMQAAADcAAAADwAAAGRycy9kb3ducmV2LnhtbERPTWvCQBC9C/6HZYTedKNWqTEbUWnR&#10;HipUW7xOs9MkmJ1Ns1tN/31XELzN431OsmhNJc7UuNKyguEgAkGcWV1yruDj8NJ/AuE8ssbKMin4&#10;IweLtNtJMNb2wu903vtchBB2MSoovK9jKV1WkEE3sDVx4L5tY9AH2ORSN3gJ4aaSoyiaSoMlh4YC&#10;a1oXlJ32v0bBz3q0NI9fr6fZG/rnsZkcV5+7jVIPvXY5B+Gp9Xfxzb3VYX40husz4QKZ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1158xAAAANwAAAAPAAAAAAAAAAAA&#10;AAAAAKECAABkcnMvZG93bnJldi54bWxQSwUGAAAAAAQABAD5AAAAkgMAAAAA&#10;" filled="t" strokecolor="#345c7d" strokeweight="6pt"/>
                <v:shape id="Conector recto de flecha 104" o:spid="_x0000_s1037" type="#_x0000_t32" style="position:absolute;top:89338;width:33166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xku8IAAADcAAAADwAAAGRycy9kb3ducmV2LnhtbERPS2sCMRC+F/wPYYTearbtorLdKCIV&#10;etCDL9jjkEx3l24mSxJ1++9NoeBtPr7nlMvBduJKPrSOFbxOMhDE2pmWawWn4+ZlDiJEZIOdY1Lw&#10;SwGWi9FTiYVxN97T9RBrkUI4FKigibEvpAy6IYth4nrixH07bzEm6GtpPN5SuO3kW5ZNpcWWU0OD&#10;Pa0b0j+Hi1VQnc+7md/OK73Lc3Nyn+9xqlmp5/Gw+gARaYgP8b/7y6T5WQ5/z6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9xku8IAAADcAAAADwAAAAAAAAAAAAAA&#10;AAChAgAAZHJzL2Rvd25yZXYueG1sUEsFBgAAAAAEAAQA+QAAAJADAAAAAA==&#10;" filled="t" strokecolor="#548ab7" strokeweight="6pt"/>
                <v:shape id="Conector recto de flecha 105" o:spid="_x0000_s1038" type="#_x0000_t32" style="position:absolute;top:86061;width:29883;height: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St4L4AAADcAAAADwAAAGRycy9kb3ducmV2LnhtbERP22oCMRB9F/yHMELfNFuhKlujeKW+&#10;uvoBw2a6WbqZLEnU9O8boeDbHM51lutkO3EnH1rHCt4nBQji2umWGwXXy3G8ABEissbOMSn4pQDr&#10;1XCwxFK7B5/pXsVG5BAOJSowMfallKE2ZDFMXE+cuW/nLcYMfSO1x0cOt52cFsVMWmw5NxjsaWeo&#10;/qluVkFL9rDp0n67n7H5MvNmlzxWSr2N0uYTRKQUX+J/90nn+cUHPJ/JF8jV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1tK3gvgAAANwAAAAPAAAAAAAAAAAAAAAAAKEC&#10;AABkcnMvZG93bnJldi54bWxQSwUGAAAAAAQABAD5AAAAjAMAAAAA&#10;" filled="t" strokecolor="#bed3e4" strokeweight="6pt"/>
                <v:roundrect id="Rectángulo redondeado 106" o:spid="_x0000_s1039" style="position:absolute;left:12968;top:97561;width:60901;height:870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m79cIA&#10;AADcAAAADwAAAGRycy9kb3ducmV2LnhtbERP22oCMRB9L/gPYQq+lJpoYbFbo4hFUCiCdj9g2Ew3&#10;aTeTZZPq+vemUPBtDuc6i9XgW3GmPrrAGqYTBYK4DsZxo6H63D7PQcSEbLANTBquFGG1HD0ssDTh&#10;wkc6n1IjcgjHEjXYlLpSylhb8hgnoSPO3FfoPaYM+0aaHi853LdyplQhPTrODRY72liqf06/XsNT&#10;ZfZX597Xr2pqq+Llm2T1cdB6/Dis30AkGtJd/O/emTxfFfD3TL5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v1wgAAANwAAAAPAAAAAAAAAAAAAAAAAJgCAABkcnMvZG93&#10;bnJldi54bWxQSwUGAAAAAAQABAD1AAAAhwMAAAAA&#10;" filled="f" stroked="f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jc w:val="right"/>
                          <w:textDirection w:val="btLr"/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</w:pPr>
                        <w:r w:rsidRPr="00252203"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>Desarrollado por: Bakke Medina Abarca, Héctor Jupiter Quinde</w:t>
                        </w:r>
                      </w:p>
                      <w:p w:rsidR="00FA2B80" w:rsidRPr="00252203" w:rsidRDefault="00FA2B80" w:rsidP="00FA2B80">
                        <w:pPr>
                          <w:spacing w:line="275" w:lineRule="auto"/>
                          <w:jc w:val="right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24"/>
                          </w:rPr>
                          <w:t>Para más información comunicarse al 0987533848 o al correo bakamedi12@gmail.com</w:t>
                        </w:r>
                      </w:p>
                    </w:txbxContent>
                  </v:textbox>
                </v:roundrect>
                <v:roundrect id="Rectángulo redondeado 107" o:spid="_x0000_s1040" style="position:absolute;left:16376;top:25660;width:58674;height:5500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UebsIA&#10;AADcAAAADwAAAGRycy9kb3ducmV2LnhtbERP22oCMRB9L/gPYYS+lJpoQe3WKKIUWiiCuh8wbKab&#10;6GaybKKuf98UCn2bw7nOYtX7Rlypiy6whvFIgSCugnFcayiP789zEDEhG2wCk4Y7RVgtBw8LLEy4&#10;8Z6uh1SLHMKxQA02pbaQMlaWPMZRaIkz9x06jynDrpamw1sO942cKDWVHh3nBostbSxV58PFa3gq&#10;zefdue36VY1tOX05kSy/dlo/Dvv1G4hEffoX/7k/TJ6vZvD7TL5AL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R5uwgAAANwAAAAPAAAAAAAAAAAAAAAAAJgCAABkcnMvZG93&#10;bnJldi54bWxQSwUGAAAAAAQABAD1AAAAhwMAAAAA&#10;" filled="f" stroked="f">
                  <v:textbox inset="7pt,3pt,7pt,3pt">
                    <w:txbxContent>
                      <w:p w:rsidR="00FA2B80" w:rsidRDefault="00FA2B80" w:rsidP="00FA2B80">
                        <w:pPr>
                          <w:spacing w:line="275" w:lineRule="auto"/>
                          <w:jc w:val="center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b/>
                            <w:color w:val="000000"/>
                            <w:sz w:val="96"/>
                          </w:rPr>
                          <w:t xml:space="preserve">Manual del Sistema de Escritorio </w:t>
                        </w:r>
                      </w:p>
                      <w:p w:rsidR="00FA2B80" w:rsidRDefault="00FA2B80" w:rsidP="00FA2B80">
                        <w:pPr>
                          <w:spacing w:line="275" w:lineRule="auto"/>
                          <w:textDirection w:val="btLr"/>
                        </w:pPr>
                      </w:p>
                    </w:txbxContent>
                  </v:textbox>
                </v:roundrect>
                <v:roundrect id="Rectángulo redondeado 108" o:spid="_x0000_s1041" style="position:absolute;left:5594;top:63328;width:68770;height:614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qKHMUA&#10;AADcAAAADwAAAGRycy9kb3ducmV2LnhtbESP0UoDMRBF34X+Q5iCL2KTKhTdNi2lRVAQoXU/YNhM&#10;N9HNZNnEdvv3zoPg2wz3zr1nVpsxdupMQw6JLcxnBhRxk1zg1kL9+XL/BCoXZIddYrJwpQyb9eRm&#10;hZVLFz7Q+VhaJSGcK7TgS+krrXPjKWKepZ5YtFMaIhZZh1a7AS8SHjv9YMxCRwwsDR572nlqvo8/&#10;0cJd7d6uIey3z2bu68XjF+n6/cPa2+m4XYIqNJZ/89/1qxN8I7TyjEy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+oocxQAAANwAAAAPAAAAAAAAAAAAAAAAAJgCAABkcnMv&#10;ZG93bnJldi54bWxQSwUGAAAAAAQABAD1AAAAigMAAAAA&#10;" filled="f" stroked="f">
                  <v:textbox inset="7pt,3pt,7pt,3pt">
                    <w:txbxContent>
                      <w:p w:rsidR="00FA2B80" w:rsidRPr="00252203" w:rsidRDefault="00FA2B80" w:rsidP="00FA2B80">
                        <w:pPr>
                          <w:spacing w:line="275" w:lineRule="auto"/>
                          <w:jc w:val="right"/>
                          <w:textDirection w:val="btLr"/>
                          <w:rPr>
                            <w:lang w:val="en-US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p w:rsidR="00FA2B80" w:rsidRDefault="00FA2B80" w:rsidP="00FA2B80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38674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2B80" w:rsidRPr="00B5626C" w:rsidRDefault="00FA2B80" w:rsidP="00FA2B80">
          <w:pPr>
            <w:pStyle w:val="Ttulode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>
            <w:rPr>
              <w:lang w:val="es-ES"/>
            </w:rPr>
            <w:t>Contenido</w:t>
          </w:r>
        </w:p>
        <w:p w:rsidR="00FA2B80" w:rsidRDefault="00FA2B8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55482" w:history="1">
            <w:r w:rsidRPr="00400F64">
              <w:rPr>
                <w:rStyle w:val="Hipervnculo"/>
                <w:noProof/>
              </w:rPr>
              <w:t>Ingreso a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6D6" w:rsidRDefault="00FA2B80" w:rsidP="00FA2B80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A2B80" w:rsidRDefault="00FA2B80" w:rsidP="00FA2B80">
      <w:pPr>
        <w:pStyle w:val="Ttulo1"/>
      </w:pPr>
      <w:bookmarkStart w:id="0" w:name="_Toc448055482"/>
      <w:r>
        <w:t>Ingreso al Sistema</w:t>
      </w:r>
      <w:bookmarkEnd w:id="0"/>
    </w:p>
    <w:p w:rsidR="0013736F" w:rsidRDefault="0013736F" w:rsidP="00FA2B80"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36BC6957" wp14:editId="7521F7F5">
            <wp:simplePos x="0" y="0"/>
            <wp:positionH relativeFrom="margin">
              <wp:posOffset>990600</wp:posOffset>
            </wp:positionH>
            <wp:positionV relativeFrom="paragraph">
              <wp:posOffset>199390</wp:posOffset>
            </wp:positionV>
            <wp:extent cx="3629025" cy="324802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736F" w:rsidRDefault="0013736F" w:rsidP="00FA2B80"/>
    <w:p w:rsidR="0013736F" w:rsidRDefault="0013736F" w:rsidP="00FA2B80"/>
    <w:p w:rsidR="0013736F" w:rsidRDefault="0013736F" w:rsidP="00FA2B80"/>
    <w:p w:rsidR="0013736F" w:rsidRDefault="0013736F" w:rsidP="00FA2B8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A4C9F" wp14:editId="094A67BA">
                <wp:simplePos x="0" y="0"/>
                <wp:positionH relativeFrom="rightMargin">
                  <wp:posOffset>-171450</wp:posOffset>
                </wp:positionH>
                <wp:positionV relativeFrom="paragraph">
                  <wp:posOffset>207645</wp:posOffset>
                </wp:positionV>
                <wp:extent cx="914400" cy="390525"/>
                <wp:effectExtent l="0" t="0" r="13970" b="2857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89" w:rsidRPr="00CE2930" w:rsidRDefault="00685189">
                            <w:r w:rsidRPr="00CE2930">
                              <w:t>Usuario 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AA4C9F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42" type="#_x0000_t202" style="position:absolute;margin-left:-13.5pt;margin-top:16.35pt;width:1in;height:30.75pt;z-index:251662336;visibility:visible;mso-wrap-style:none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" fillcolor="white [3201]" strokeweight=".5pt">
                <v:textbox>
                  <w:txbxContent>
                    <w:p w:rsidR="00685189" w:rsidRPr="00CE2930" w:rsidRDefault="00685189">
                      <w:r w:rsidRPr="00CE2930">
                        <w:t>Usuario tex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736F" w:rsidRDefault="0013736F" w:rsidP="00FA2B8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1FD20" wp14:editId="56686F38">
                <wp:simplePos x="0" y="0"/>
                <wp:positionH relativeFrom="margin">
                  <wp:posOffset>4371340</wp:posOffset>
                </wp:positionH>
                <wp:positionV relativeFrom="paragraph">
                  <wp:posOffset>113030</wp:posOffset>
                </wp:positionV>
                <wp:extent cx="914400" cy="9525"/>
                <wp:effectExtent l="0" t="0" r="19050" b="2857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0F99F" id="Conector recto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4.2pt,8.9pt" to="416.2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13736F" w:rsidRDefault="0013736F" w:rsidP="00FA2B80"/>
    <w:p w:rsidR="0013736F" w:rsidRDefault="0013736F" w:rsidP="00FA2B8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529846" wp14:editId="0FA883BC">
                <wp:simplePos x="0" y="0"/>
                <wp:positionH relativeFrom="margin">
                  <wp:posOffset>5001895</wp:posOffset>
                </wp:positionH>
                <wp:positionV relativeFrom="paragraph">
                  <wp:posOffset>66040</wp:posOffset>
                </wp:positionV>
                <wp:extent cx="1285875" cy="504825"/>
                <wp:effectExtent l="0" t="0" r="28575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89" w:rsidRPr="00CE2930" w:rsidRDefault="00CE2930" w:rsidP="00685189">
                            <w:r w:rsidRPr="00CE2930">
                              <w:t>Cont</w:t>
                            </w:r>
                            <w:r w:rsidR="00685189" w:rsidRPr="00CE2930">
                              <w:t>r</w:t>
                            </w:r>
                            <w:r w:rsidRPr="00CE2930">
                              <w:t>a</w:t>
                            </w:r>
                            <w:r w:rsidR="00685189" w:rsidRPr="00CE2930">
                              <w:t>seña texto</w:t>
                            </w:r>
                            <w:r w:rsidR="00685189" w:rsidRPr="00CE2930">
                              <w:br/>
                              <w:t xml:space="preserve">o </w:t>
                            </w:r>
                            <w:r w:rsidRPr="00CE2930">
                              <w:t>núme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29846" id="Cuadro de texto 5" o:spid="_x0000_s1043" type="#_x0000_t202" style="position:absolute;margin-left:393.85pt;margin-top:5.2pt;width:101.25pt;height:39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" fillcolor="white [3201]" strokeweight=".5pt">
                <v:textbox>
                  <w:txbxContent>
                    <w:p w:rsidR="00685189" w:rsidRPr="00CE2930" w:rsidRDefault="00CE2930" w:rsidP="00685189">
                      <w:r w:rsidRPr="00CE2930">
                        <w:t>Cont</w:t>
                      </w:r>
                      <w:r w:rsidR="00685189" w:rsidRPr="00CE2930">
                        <w:t>r</w:t>
                      </w:r>
                      <w:r w:rsidRPr="00CE2930">
                        <w:t>a</w:t>
                      </w:r>
                      <w:r w:rsidR="00685189" w:rsidRPr="00CE2930">
                        <w:t>seña texto</w:t>
                      </w:r>
                      <w:r w:rsidR="00685189" w:rsidRPr="00CE2930">
                        <w:br/>
                        <w:t xml:space="preserve">o </w:t>
                      </w:r>
                      <w:r w:rsidRPr="00CE2930">
                        <w:t>núme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736F" w:rsidRDefault="0013736F" w:rsidP="00FA2B8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BA0812" wp14:editId="20D496D9">
                <wp:simplePos x="0" y="0"/>
                <wp:positionH relativeFrom="rightMargin">
                  <wp:posOffset>-6184900</wp:posOffset>
                </wp:positionH>
                <wp:positionV relativeFrom="paragraph">
                  <wp:posOffset>399415</wp:posOffset>
                </wp:positionV>
                <wp:extent cx="1504950" cy="4667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5189" w:rsidRPr="00685189" w:rsidRDefault="00685189" w:rsidP="00685189">
                            <w:r w:rsidRPr="00685189">
                              <w:t>Botón de Ingreso a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A0812" id="Cuadro de texto 7" o:spid="_x0000_s1044" type="#_x0000_t202" style="position:absolute;margin-left:-487pt;margin-top:31.45pt;width:118.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" fillcolor="white [3201]" strokeweight=".5pt">
                <v:textbox>
                  <w:txbxContent>
                    <w:p w:rsidR="00685189" w:rsidRPr="00685189" w:rsidRDefault="00685189" w:rsidP="00685189">
                      <w:r w:rsidRPr="00685189">
                        <w:t>Botón de Ingreso al 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ABC36C" wp14:editId="5674CFBD">
                <wp:simplePos x="0" y="0"/>
                <wp:positionH relativeFrom="margin">
                  <wp:posOffset>4342765</wp:posOffset>
                </wp:positionH>
                <wp:positionV relativeFrom="paragraph">
                  <wp:posOffset>8255</wp:posOffset>
                </wp:positionV>
                <wp:extent cx="914400" cy="9525"/>
                <wp:effectExtent l="0" t="0" r="19050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86EC" id="Conector rec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1.95pt,.65pt" to="413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13736F" w:rsidRDefault="0013736F" w:rsidP="00FA2B80"/>
    <w:p w:rsidR="0013736F" w:rsidRDefault="0013736F" w:rsidP="00FA2B8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CF7BF6" wp14:editId="7BD36813">
                <wp:simplePos x="0" y="0"/>
                <wp:positionH relativeFrom="margin">
                  <wp:posOffset>300990</wp:posOffset>
                </wp:positionH>
                <wp:positionV relativeFrom="paragraph">
                  <wp:posOffset>46355</wp:posOffset>
                </wp:positionV>
                <wp:extent cx="146685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28976" id="Conector recto 6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.7pt,3.65pt" to="139.2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" strokecolor="#4472c4 [3208]" strokeweight="1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4CADB1" wp14:editId="30B044D4">
                <wp:simplePos x="0" y="0"/>
                <wp:positionH relativeFrom="margin">
                  <wp:posOffset>4895850</wp:posOffset>
                </wp:positionH>
                <wp:positionV relativeFrom="paragraph">
                  <wp:posOffset>8255</wp:posOffset>
                </wp:positionV>
                <wp:extent cx="1333500" cy="514350"/>
                <wp:effectExtent l="0" t="0" r="1905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930" w:rsidRPr="00CE2930" w:rsidRDefault="00CE2930" w:rsidP="00CE2930">
                            <w:r>
                              <w:t xml:space="preserve">Botón para salir del </w:t>
                            </w:r>
                            <w:r>
                              <w:br/>
                              <w:t>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CADB1" id="Cuadro de texto 9" o:spid="_x0000_s1045" type="#_x0000_t202" style="position:absolute;margin-left:385.5pt;margin-top:.65pt;width:105pt;height:40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" fillcolor="white [3201]" strokeweight=".5pt">
                <v:textbox>
                  <w:txbxContent>
                    <w:p w:rsidR="00CE2930" w:rsidRPr="00CE2930" w:rsidRDefault="00CE2930" w:rsidP="00CE2930">
                      <w:r>
                        <w:t xml:space="preserve">Botón para salir del </w:t>
                      </w:r>
                      <w:r>
                        <w:br/>
                        <w:t>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D57A6" wp14:editId="332864F4">
                <wp:simplePos x="0" y="0"/>
                <wp:positionH relativeFrom="margin">
                  <wp:posOffset>3514725</wp:posOffset>
                </wp:positionH>
                <wp:positionV relativeFrom="paragraph">
                  <wp:posOffset>46355</wp:posOffset>
                </wp:positionV>
                <wp:extent cx="14668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F0F4E8" id="Conector recto 8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6.75pt,3.65pt" to="392.2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" strokecolor="#4472c4 [3208]" strokeweight="1.5pt">
                <v:stroke joinstyle="miter"/>
                <w10:wrap anchorx="margin"/>
              </v:line>
            </w:pict>
          </mc:Fallback>
        </mc:AlternateContent>
      </w:r>
    </w:p>
    <w:p w:rsidR="0013736F" w:rsidRDefault="0013736F" w:rsidP="00FA2B80"/>
    <w:p w:rsidR="0013736F" w:rsidRDefault="0013736F" w:rsidP="00FA2B80"/>
    <w:p w:rsidR="0076297B" w:rsidRDefault="0076297B" w:rsidP="0076297B">
      <w:pPr>
        <w:pStyle w:val="Ttulo1"/>
      </w:pPr>
      <w:r>
        <w:t>Panel Principal del Sistema</w:t>
      </w:r>
    </w:p>
    <w:p w:rsidR="005117B8" w:rsidRDefault="006418AE" w:rsidP="005117B8">
      <w:r>
        <w:rPr>
          <w:noProof/>
          <w:lang w:val="es-ES" w:eastAsia="es-ES"/>
        </w:rPr>
        <w:drawing>
          <wp:anchor distT="0" distB="0" distL="114300" distR="114300" simplePos="0" relativeHeight="251675648" behindDoc="0" locked="0" layoutInCell="1" allowOverlap="1" wp14:anchorId="175D2E86" wp14:editId="6CCE8A24">
            <wp:simplePos x="0" y="0"/>
            <wp:positionH relativeFrom="margin">
              <wp:posOffset>775970</wp:posOffset>
            </wp:positionH>
            <wp:positionV relativeFrom="paragraph">
              <wp:posOffset>92710</wp:posOffset>
            </wp:positionV>
            <wp:extent cx="4171315" cy="3638550"/>
            <wp:effectExtent l="0" t="0" r="63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506" b="38889"/>
                    <a:stretch/>
                  </pic:blipFill>
                  <pic:spPr bwMode="auto">
                    <a:xfrm>
                      <a:off x="0" y="0"/>
                      <a:ext cx="4171315" cy="363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7B8" w:rsidRDefault="00981D6B" w:rsidP="005117B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4E7AE5" wp14:editId="4ECD58B1">
                <wp:simplePos x="0" y="0"/>
                <wp:positionH relativeFrom="rightMargin">
                  <wp:posOffset>-4504690</wp:posOffset>
                </wp:positionH>
                <wp:positionV relativeFrom="paragraph">
                  <wp:posOffset>180340</wp:posOffset>
                </wp:positionV>
                <wp:extent cx="314325" cy="228600"/>
                <wp:effectExtent l="0" t="0" r="28575" b="1905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6B" w:rsidRPr="001D5E16" w:rsidRDefault="00981D6B" w:rsidP="00981D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E7AE5" id="Cuadro de texto 29" o:spid="_x0000_s1046" type="#_x0000_t202" style="position:absolute;margin-left:-354.7pt;margin-top:14.2pt;width:24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" fillcolor="#ffc000" strokeweight=".5pt">
                <v:textbox>
                  <w:txbxContent>
                    <w:p w:rsidR="00981D6B" w:rsidRPr="001D5E16" w:rsidRDefault="00981D6B" w:rsidP="00981D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2A2208" wp14:editId="0068452E">
                <wp:simplePos x="0" y="0"/>
                <wp:positionH relativeFrom="rightMargin">
                  <wp:posOffset>-3489325</wp:posOffset>
                </wp:positionH>
                <wp:positionV relativeFrom="paragraph">
                  <wp:posOffset>187960</wp:posOffset>
                </wp:positionV>
                <wp:extent cx="314325" cy="228600"/>
                <wp:effectExtent l="0" t="0" r="28575" b="1905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6B" w:rsidRPr="001D5E16" w:rsidRDefault="00981D6B" w:rsidP="00981D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2208" id="Cuadro de texto 12" o:spid="_x0000_s1047" type="#_x0000_t202" style="position:absolute;margin-left:-274.75pt;margin-top:14.8pt;width:24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" fillcolor="#ffc000" strokeweight=".5pt">
                <v:textbox>
                  <w:txbxContent>
                    <w:p w:rsidR="00981D6B" w:rsidRPr="001D5E16" w:rsidRDefault="00981D6B" w:rsidP="00981D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32B8FF" wp14:editId="23EFECD3">
                <wp:simplePos x="0" y="0"/>
                <wp:positionH relativeFrom="rightMargin">
                  <wp:posOffset>-2999740</wp:posOffset>
                </wp:positionH>
                <wp:positionV relativeFrom="paragraph">
                  <wp:posOffset>186055</wp:posOffset>
                </wp:positionV>
                <wp:extent cx="314325" cy="228600"/>
                <wp:effectExtent l="0" t="0" r="28575" b="1905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6B" w:rsidRPr="001D5E16" w:rsidRDefault="00981D6B" w:rsidP="00981D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2B8FF" id="Cuadro de texto 14" o:spid="_x0000_s1048" type="#_x0000_t202" style="position:absolute;margin-left:-236.2pt;margin-top:14.65pt;width:24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" fillcolor="#ffc000" strokeweight=".5pt">
                <v:textbox>
                  <w:txbxContent>
                    <w:p w:rsidR="00981D6B" w:rsidRPr="001D5E16" w:rsidRDefault="00981D6B" w:rsidP="00981D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5D28E1" wp14:editId="7EF60B7D">
                <wp:simplePos x="0" y="0"/>
                <wp:positionH relativeFrom="rightMargin">
                  <wp:posOffset>-4037965</wp:posOffset>
                </wp:positionH>
                <wp:positionV relativeFrom="paragraph">
                  <wp:posOffset>186055</wp:posOffset>
                </wp:positionV>
                <wp:extent cx="314325" cy="228600"/>
                <wp:effectExtent l="0" t="0" r="28575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1D6B" w:rsidRPr="001D5E16" w:rsidRDefault="00981D6B" w:rsidP="00981D6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D28E1" id="Cuadro de texto 11" o:spid="_x0000_s1049" type="#_x0000_t202" style="position:absolute;margin-left:-317.95pt;margin-top:14.65pt;width:24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" fillcolor="#ffc000" strokeweight=".5pt">
                <v:textbox>
                  <w:txbxContent>
                    <w:p w:rsidR="00981D6B" w:rsidRPr="001D5E16" w:rsidRDefault="00981D6B" w:rsidP="00981D6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5117B8" w:rsidRDefault="005117B8" w:rsidP="005117B8"/>
    <w:p w:rsidR="001E333B" w:rsidRDefault="001E333B" w:rsidP="001E333B">
      <w:pPr>
        <w:pStyle w:val="Ttulo1"/>
      </w:pPr>
      <w:r>
        <w:lastRenderedPageBreak/>
        <w:t>Creación de nuevo Usuario</w:t>
      </w:r>
    </w:p>
    <w:p w:rsidR="005117B8" w:rsidRDefault="00AC1320" w:rsidP="005117B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A397DD" wp14:editId="1505E69C">
                <wp:simplePos x="0" y="0"/>
                <wp:positionH relativeFrom="leftMargin">
                  <wp:align>right</wp:align>
                </wp:positionH>
                <wp:positionV relativeFrom="paragraph">
                  <wp:posOffset>-19050</wp:posOffset>
                </wp:positionV>
                <wp:extent cx="314325" cy="228600"/>
                <wp:effectExtent l="0" t="0" r="28575" b="190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20" w:rsidRPr="001D5E16" w:rsidRDefault="00AC1320" w:rsidP="00AC1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97DD" id="Cuadro de texto 15" o:spid="_x0000_s1050" type="#_x0000_t202" style="position:absolute;margin-left:-26.45pt;margin-top:-1.5pt;width:24.75pt;height:18pt;z-index:2516858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" fillcolor="#ffc000" strokeweight=".5pt">
                <v:textbox>
                  <w:txbxContent>
                    <w:p w:rsidR="00AC1320" w:rsidRPr="001D5E16" w:rsidRDefault="00AC1320" w:rsidP="00AC1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En la Pestaña Nuevo saldrán las Opciones para Crear un nuevo Usuario, Maquinaria o Molde</w:t>
      </w:r>
    </w:p>
    <w:p w:rsidR="005117B8" w:rsidRDefault="00AC1320" w:rsidP="005117B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6CA2C0" wp14:editId="48AC5C71">
                <wp:simplePos x="0" y="0"/>
                <wp:positionH relativeFrom="margin">
                  <wp:posOffset>114300</wp:posOffset>
                </wp:positionH>
                <wp:positionV relativeFrom="paragraph">
                  <wp:posOffset>233680</wp:posOffset>
                </wp:positionV>
                <wp:extent cx="266700" cy="219075"/>
                <wp:effectExtent l="0" t="0" r="19050" b="2857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20" w:rsidRPr="001D5E16" w:rsidRDefault="00AC1320" w:rsidP="00AC1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A2C0" id="Cuadro de texto 17" o:spid="_x0000_s1051" type="#_x0000_t202" style="position:absolute;margin-left:9pt;margin-top:18.4pt;width:21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" fillcolor="#c5e0b3 [1305]" strokeweight=".5pt">
                <v:textbox>
                  <w:txbxContent>
                    <w:p w:rsidR="00AC1320" w:rsidRPr="001D5E16" w:rsidRDefault="00AC1320" w:rsidP="00AC1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86912" behindDoc="0" locked="0" layoutInCell="1" allowOverlap="1" wp14:anchorId="176339D6" wp14:editId="54AE97F7">
            <wp:simplePos x="0" y="0"/>
            <wp:positionH relativeFrom="column">
              <wp:posOffset>396240</wp:posOffset>
            </wp:positionH>
            <wp:positionV relativeFrom="paragraph">
              <wp:posOffset>9525</wp:posOffset>
            </wp:positionV>
            <wp:extent cx="914400" cy="914400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17B8" w:rsidRDefault="00CC471B" w:rsidP="005117B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9F7F15" wp14:editId="28DB18A7">
                <wp:simplePos x="0" y="0"/>
                <wp:positionH relativeFrom="margin">
                  <wp:posOffset>100965</wp:posOffset>
                </wp:positionH>
                <wp:positionV relativeFrom="paragraph">
                  <wp:posOffset>213995</wp:posOffset>
                </wp:positionV>
                <wp:extent cx="266700" cy="228600"/>
                <wp:effectExtent l="0" t="0" r="19050" b="1905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71B" w:rsidRPr="001D5E16" w:rsidRDefault="00CC471B" w:rsidP="00CC47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F7F15" id="Cuadro de texto 41" o:spid="_x0000_s1052" type="#_x0000_t202" style="position:absolute;margin-left:7.95pt;margin-top:16.85pt;width:21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" fillcolor="#c5e0b3 [1305]" strokeweight=".5pt">
                <v:textbox>
                  <w:txbxContent>
                    <w:p w:rsidR="00CC471B" w:rsidRPr="001D5E16" w:rsidRDefault="00CC471B" w:rsidP="00CC47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117B8" w:rsidRPr="005117B8" w:rsidRDefault="00CC471B" w:rsidP="005117B8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BFB60B" wp14:editId="2CB7AE8C">
                <wp:simplePos x="0" y="0"/>
                <wp:positionH relativeFrom="margin">
                  <wp:posOffset>962025</wp:posOffset>
                </wp:positionH>
                <wp:positionV relativeFrom="paragraph">
                  <wp:posOffset>132715</wp:posOffset>
                </wp:positionV>
                <wp:extent cx="266700" cy="228600"/>
                <wp:effectExtent l="0" t="0" r="19050" b="1905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71B" w:rsidRPr="001D5E16" w:rsidRDefault="009749C9" w:rsidP="00CC47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FB60B" id="Cuadro de texto 45" o:spid="_x0000_s1053" type="#_x0000_t202" style="position:absolute;margin-left:75.75pt;margin-top:10.45pt;width:21pt;height:1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" fillcolor="#c5e0b3 [1305]" strokeweight=".5pt">
                <v:textbox>
                  <w:txbxContent>
                    <w:p w:rsidR="00CC471B" w:rsidRPr="001D5E16" w:rsidRDefault="009749C9" w:rsidP="00CC47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1320" w:rsidRDefault="00AC1320" w:rsidP="00FA2B80"/>
    <w:p w:rsidR="00AC1320" w:rsidRDefault="00AC1320" w:rsidP="00FA2B80"/>
    <w:p w:rsidR="00FA2B80" w:rsidRPr="00CC471B" w:rsidRDefault="00AC1320" w:rsidP="00FA2B8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08B4AC" wp14:editId="6E08116F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6700" cy="219075"/>
                <wp:effectExtent l="0" t="0" r="19050" b="2857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190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320" w:rsidRPr="001D5E16" w:rsidRDefault="00AC1320" w:rsidP="00AC132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8B4AC" id="Cuadro de texto 18" o:spid="_x0000_s1054" type="#_x0000_t202" style="position:absolute;margin-left:0;margin-top:.75pt;width:21pt;height:17.25pt;z-index:2516910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" fillcolor="#c5e0b3 [1305]" strokeweight=".5pt">
                <v:textbox>
                  <w:txbxContent>
                    <w:p w:rsidR="00AC1320" w:rsidRPr="001D5E16" w:rsidRDefault="00AC1320" w:rsidP="00AC132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 xml:space="preserve">Pestaña Usuario: </w:t>
      </w:r>
    </w:p>
    <w:p w:rsidR="00692670" w:rsidRPr="00CC471B" w:rsidRDefault="00692670" w:rsidP="00FA2B8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5758968" wp14:editId="59250843">
                <wp:simplePos x="0" y="0"/>
                <wp:positionH relativeFrom="margin">
                  <wp:posOffset>0</wp:posOffset>
                </wp:positionH>
                <wp:positionV relativeFrom="paragraph">
                  <wp:posOffset>2733040</wp:posOffset>
                </wp:positionV>
                <wp:extent cx="381000" cy="238125"/>
                <wp:effectExtent l="0" t="0" r="19050" b="28575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8968" id="Cuadro de texto 31" o:spid="_x0000_s1055" type="#_x0000_t202" style="position:absolute;margin-left:0;margin-top:215.2pt;width:30pt;height:18.7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BAD5FE" wp14:editId="26B06171">
                <wp:simplePos x="0" y="0"/>
                <wp:positionH relativeFrom="margin">
                  <wp:posOffset>0</wp:posOffset>
                </wp:positionH>
                <wp:positionV relativeFrom="paragraph">
                  <wp:posOffset>2342515</wp:posOffset>
                </wp:positionV>
                <wp:extent cx="381000" cy="238125"/>
                <wp:effectExtent l="0" t="0" r="19050" b="2857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AD5FE" id="Cuadro de texto 30" o:spid="_x0000_s1056" type="#_x0000_t202" style="position:absolute;margin-left:0;margin-top:184.45pt;width:30pt;height:18.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9702BE" wp14:editId="575112EE">
                <wp:simplePos x="0" y="0"/>
                <wp:positionH relativeFrom="margin">
                  <wp:posOffset>0</wp:posOffset>
                </wp:positionH>
                <wp:positionV relativeFrom="paragraph">
                  <wp:posOffset>1875790</wp:posOffset>
                </wp:positionV>
                <wp:extent cx="381000" cy="238125"/>
                <wp:effectExtent l="0" t="0" r="19050" b="2857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02BE" id="Cuadro de texto 28" o:spid="_x0000_s1057" type="#_x0000_t202" style="position:absolute;margin-left:0;margin-top:147.7pt;width:30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C50217B" wp14:editId="0921508A">
                <wp:simplePos x="0" y="0"/>
                <wp:positionH relativeFrom="margin">
                  <wp:posOffset>0</wp:posOffset>
                </wp:positionH>
                <wp:positionV relativeFrom="paragraph">
                  <wp:posOffset>1428115</wp:posOffset>
                </wp:positionV>
                <wp:extent cx="381000" cy="238125"/>
                <wp:effectExtent l="0" t="0" r="19050" b="2857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0217B" id="Cuadro de texto 27" o:spid="_x0000_s1058" type="#_x0000_t202" style="position:absolute;margin-left:0;margin-top:112.45pt;width:30pt;height:18.7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1B8457" wp14:editId="60B0DF03">
                <wp:simplePos x="0" y="0"/>
                <wp:positionH relativeFrom="margin">
                  <wp:posOffset>0</wp:posOffset>
                </wp:positionH>
                <wp:positionV relativeFrom="paragraph">
                  <wp:posOffset>1037590</wp:posOffset>
                </wp:positionV>
                <wp:extent cx="381000" cy="238125"/>
                <wp:effectExtent l="0" t="0" r="19050" b="2857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8457" id="Cuadro de texto 26" o:spid="_x0000_s1059" type="#_x0000_t202" style="position:absolute;margin-left:0;margin-top:81.7pt;width:30pt;height:18.7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C685505" wp14:editId="4992A657">
                <wp:simplePos x="0" y="0"/>
                <wp:positionH relativeFrom="margin">
                  <wp:posOffset>0</wp:posOffset>
                </wp:positionH>
                <wp:positionV relativeFrom="paragraph">
                  <wp:posOffset>628015</wp:posOffset>
                </wp:positionV>
                <wp:extent cx="381000" cy="238125"/>
                <wp:effectExtent l="0" t="0" r="19050" b="2857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85505" id="Cuadro de texto 20" o:spid="_x0000_s1060" type="#_x0000_t202" style="position:absolute;margin-left:0;margin-top:49.45pt;width:30pt;height:18.7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17632" behindDoc="0" locked="0" layoutInCell="1" allowOverlap="1" wp14:anchorId="005EEFBC" wp14:editId="551FA283">
            <wp:simplePos x="0" y="0"/>
            <wp:positionH relativeFrom="margin">
              <wp:posOffset>0</wp:posOffset>
            </wp:positionH>
            <wp:positionV relativeFrom="paragraph">
              <wp:posOffset>208915</wp:posOffset>
            </wp:positionV>
            <wp:extent cx="5400040" cy="3496945"/>
            <wp:effectExtent l="0" t="0" r="0" b="825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92670" w:rsidRPr="00CC471B" w:rsidRDefault="0069267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6A3D5A0" wp14:editId="0647624D">
                <wp:simplePos x="0" y="0"/>
                <wp:positionH relativeFrom="column">
                  <wp:posOffset>2272665</wp:posOffset>
                </wp:positionH>
                <wp:positionV relativeFrom="paragraph">
                  <wp:posOffset>5219065</wp:posOffset>
                </wp:positionV>
                <wp:extent cx="3200400" cy="733425"/>
                <wp:effectExtent l="0" t="0" r="19050" b="2857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AC1320" w:rsidRDefault="00692670" w:rsidP="00692670">
                            <w:r w:rsidRPr="00AC1320">
                              <w:t xml:space="preserve">En esta Sección se puede crear un </w:t>
                            </w:r>
                            <w:r>
                              <w:t xml:space="preserve">nuevo usuario (aplicación móvil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>) o un nuevo administrador para manejar el sistema de escr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3D5A0" id="Cuadro de texto 25" o:spid="_x0000_s1061" type="#_x0000_t202" style="position:absolute;margin-left:178.95pt;margin-top:410.95pt;width:252pt;height:57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" fillcolor="white [3201]" strokeweight=".5pt">
                <v:textbox>
                  <w:txbxContent>
                    <w:p w:rsidR="00692670" w:rsidRPr="00AC1320" w:rsidRDefault="00692670" w:rsidP="00692670">
                      <w:r w:rsidRPr="00AC1320">
                        <w:t xml:space="preserve">En esta Sección se puede crear un </w:t>
                      </w:r>
                      <w:r>
                        <w:t xml:space="preserve">nuevo usuario (aplicación móvil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>) o un nuevo administrador para manejar el sistema de escrito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26848" behindDoc="0" locked="0" layoutInCell="1" allowOverlap="1" wp14:anchorId="1867DF98" wp14:editId="63F98423">
            <wp:simplePos x="0" y="0"/>
            <wp:positionH relativeFrom="column">
              <wp:posOffset>405765</wp:posOffset>
            </wp:positionH>
            <wp:positionV relativeFrom="paragraph">
              <wp:posOffset>5200015</wp:posOffset>
            </wp:positionV>
            <wp:extent cx="1752600" cy="828675"/>
            <wp:effectExtent l="0" t="0" r="0" b="952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64F1C36" wp14:editId="53FA3A3A">
                <wp:simplePos x="0" y="0"/>
                <wp:positionH relativeFrom="margin">
                  <wp:posOffset>0</wp:posOffset>
                </wp:positionH>
                <wp:positionV relativeFrom="paragraph">
                  <wp:posOffset>5208905</wp:posOffset>
                </wp:positionV>
                <wp:extent cx="381000" cy="238125"/>
                <wp:effectExtent l="0" t="0" r="19050" b="28575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2670" w:rsidRPr="001D5E16" w:rsidRDefault="00692670" w:rsidP="006926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F1C36" id="Cuadro de texto 22" o:spid="_x0000_s1062" type="#_x0000_t202" style="position:absolute;margin-left:0;margin-top:410.15pt;width:30pt;height:18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" fillcolor="#c5e0b3 [1305]" strokeweight=".5pt">
                <v:textbox>
                  <w:txbxContent>
                    <w:p w:rsidR="00692670" w:rsidRPr="001D5E16" w:rsidRDefault="00692670" w:rsidP="006926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4B7F162" wp14:editId="1FB3EA29">
                <wp:simplePos x="0" y="0"/>
                <wp:positionH relativeFrom="margin">
                  <wp:posOffset>290195</wp:posOffset>
                </wp:positionH>
                <wp:positionV relativeFrom="paragraph">
                  <wp:posOffset>3711575</wp:posOffset>
                </wp:positionV>
                <wp:extent cx="4838700" cy="1171575"/>
                <wp:effectExtent l="0" t="0" r="19050" b="28575"/>
                <wp:wrapNone/>
                <wp:docPr id="32" name="Cuadro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82B" w:rsidRDefault="0071582B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Nombre del usuario.</w:t>
                            </w:r>
                          </w:p>
                          <w:p w:rsidR="004E01DE" w:rsidRDefault="004E01DE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 w:rsidRPr="004E01DE">
                              <w:t>Apellido del usuario</w:t>
                            </w:r>
                            <w:r w:rsidR="0071582B">
                              <w:t>.</w:t>
                            </w:r>
                          </w:p>
                          <w:p w:rsidR="0071582B" w:rsidRDefault="004E01DE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 w:rsidRPr="004E01DE">
                              <w:t>C</w:t>
                            </w:r>
                            <w:r>
                              <w:t>é</w:t>
                            </w:r>
                            <w:r w:rsidRPr="004E01DE">
                              <w:t>dula del usuario</w:t>
                            </w:r>
                            <w:r w:rsidR="0071582B">
                              <w:t>.</w:t>
                            </w:r>
                          </w:p>
                          <w:p w:rsidR="0071582B" w:rsidRDefault="004E01DE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 w:rsidRPr="004E01DE">
                              <w:t xml:space="preserve">Nick del </w:t>
                            </w:r>
                            <w:r>
                              <w:t>usuario el cuá</w:t>
                            </w:r>
                            <w:r w:rsidRPr="004E01DE">
                              <w:t>l usara para entrar</w:t>
                            </w:r>
                            <w:r>
                              <w:t xml:space="preserve"> al </w:t>
                            </w:r>
                            <w:r w:rsidR="0071582B">
                              <w:t>sistema (ejemplo: pepe12).</w:t>
                            </w:r>
                          </w:p>
                          <w:p w:rsidR="0071582B" w:rsidRDefault="0071582B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>Contraseña el cual le permitirá entrar al sistema o a la aplicación móvil dependiendo del Tipo.</w:t>
                            </w:r>
                          </w:p>
                          <w:p w:rsidR="0071582B" w:rsidRDefault="0071582B" w:rsidP="0071582B">
                            <w:pPr>
                              <w:pStyle w:val="Prrafodelista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t xml:space="preserve">Tip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7F162" id="Cuadro de texto 32" o:spid="_x0000_s1063" type="#_x0000_t202" style="position:absolute;margin-left:22.85pt;margin-top:292.25pt;width:381pt;height:92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" fillcolor="white [3201]" strokeweight=".5pt">
                <v:textbox>
                  <w:txbxContent>
                    <w:p w:rsidR="0071582B" w:rsidRDefault="0071582B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>
                        <w:t>Nombre del usuario.</w:t>
                      </w:r>
                    </w:p>
                    <w:p w:rsidR="004E01DE" w:rsidRDefault="004E01DE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 w:rsidRPr="004E01DE">
                        <w:t>Apellido del usuario</w:t>
                      </w:r>
                      <w:r w:rsidR="0071582B">
                        <w:t>.</w:t>
                      </w:r>
                    </w:p>
                    <w:p w:rsidR="0071582B" w:rsidRDefault="004E01DE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 w:rsidRPr="004E01DE">
                        <w:t>C</w:t>
                      </w:r>
                      <w:r>
                        <w:t>é</w:t>
                      </w:r>
                      <w:r w:rsidRPr="004E01DE">
                        <w:t>dula del usuario</w:t>
                      </w:r>
                      <w:r w:rsidR="0071582B">
                        <w:t>.</w:t>
                      </w:r>
                    </w:p>
                    <w:p w:rsidR="0071582B" w:rsidRDefault="004E01DE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 w:rsidRPr="004E01DE">
                        <w:t xml:space="preserve">Nick del </w:t>
                      </w:r>
                      <w:r>
                        <w:t>usuario el cuá</w:t>
                      </w:r>
                      <w:r w:rsidRPr="004E01DE">
                        <w:t>l usara para entrar</w:t>
                      </w:r>
                      <w:r>
                        <w:t xml:space="preserve"> al </w:t>
                      </w:r>
                      <w:r w:rsidR="0071582B">
                        <w:t>sistema (ejemplo: pepe12).</w:t>
                      </w:r>
                    </w:p>
                    <w:p w:rsidR="0071582B" w:rsidRDefault="0071582B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>
                        <w:t>Contraseña el cual le permitirá entrar al sistema o a la aplicación móvil dependiendo del Tipo.</w:t>
                      </w:r>
                    </w:p>
                    <w:p w:rsidR="0071582B" w:rsidRDefault="0071582B" w:rsidP="0071582B">
                      <w:pPr>
                        <w:pStyle w:val="Prrafodelista"/>
                        <w:numPr>
                          <w:ilvl w:val="1"/>
                          <w:numId w:val="1"/>
                        </w:numPr>
                      </w:pPr>
                      <w:r>
                        <w:t xml:space="preserve">Tip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C471B">
        <w:br w:type="page"/>
      </w:r>
    </w:p>
    <w:p w:rsidR="001E333B" w:rsidRDefault="001E333B" w:rsidP="001E333B">
      <w:pPr>
        <w:pStyle w:val="Ttulo1"/>
      </w:pPr>
      <w:r>
        <w:lastRenderedPageBreak/>
        <w:t>Creación de una nueva maquinaria</w:t>
      </w:r>
    </w:p>
    <w:p w:rsidR="00AC1320" w:rsidRPr="005923C1" w:rsidRDefault="00E95A5C" w:rsidP="00FA2B80">
      <w:r w:rsidRPr="005923C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7FB9D2" wp14:editId="5D08767E">
                <wp:simplePos x="0" y="0"/>
                <wp:positionH relativeFrom="margin">
                  <wp:posOffset>520065</wp:posOffset>
                </wp:positionH>
                <wp:positionV relativeFrom="paragraph">
                  <wp:posOffset>1737360</wp:posOffset>
                </wp:positionV>
                <wp:extent cx="381000" cy="238125"/>
                <wp:effectExtent l="0" t="0" r="19050" b="28575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FB9D2" id="Cuadro de texto 43" o:spid="_x0000_s1064" type="#_x0000_t202" style="position:absolute;margin-left:40.95pt;margin-top:136.8pt;width:30pt;height:18.7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" fillcolor="#c5e0b3 [130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923C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8B6AB5F" wp14:editId="02D92F10">
                <wp:simplePos x="0" y="0"/>
                <wp:positionH relativeFrom="margin">
                  <wp:posOffset>520065</wp:posOffset>
                </wp:positionH>
                <wp:positionV relativeFrom="paragraph">
                  <wp:posOffset>1327785</wp:posOffset>
                </wp:positionV>
                <wp:extent cx="381000" cy="238125"/>
                <wp:effectExtent l="0" t="0" r="19050" b="28575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6AB5F" id="Cuadro de texto 42" o:spid="_x0000_s1065" type="#_x0000_t202" style="position:absolute;margin-left:40.95pt;margin-top:104.55pt;width:30pt;height:18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" fillcolor="#c5e0b3 [130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EF1A3B" wp14:editId="4FCE23B9">
                <wp:simplePos x="0" y="0"/>
                <wp:positionH relativeFrom="rightMargin">
                  <wp:posOffset>-5361940</wp:posOffset>
                </wp:positionH>
                <wp:positionV relativeFrom="paragraph">
                  <wp:posOffset>208915</wp:posOffset>
                </wp:positionV>
                <wp:extent cx="314325" cy="228600"/>
                <wp:effectExtent l="0" t="0" r="28575" b="19050"/>
                <wp:wrapNone/>
                <wp:docPr id="38" name="Cuadro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286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F1A3B" id="Cuadro de texto 38" o:spid="_x0000_s1066" type="#_x0000_t202" style="position:absolute;margin-left:-422.2pt;margin-top:16.45pt;width:24.7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" fillcolor="#a8d08d [194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29920" behindDoc="0" locked="0" layoutInCell="1" allowOverlap="1" wp14:anchorId="323D5C54" wp14:editId="770BE079">
            <wp:simplePos x="0" y="0"/>
            <wp:positionH relativeFrom="margin">
              <wp:posOffset>38100</wp:posOffset>
            </wp:positionH>
            <wp:positionV relativeFrom="paragraph">
              <wp:posOffset>876300</wp:posOffset>
            </wp:positionV>
            <wp:extent cx="5400040" cy="2030730"/>
            <wp:effectExtent l="0" t="0" r="0" b="762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B20" w:rsidRDefault="005923C1" w:rsidP="00FA2B80">
      <w:r w:rsidRPr="005923C1">
        <w:tab/>
        <w:t>Creación de Maquinaria</w:t>
      </w:r>
    </w:p>
    <w:p w:rsidR="00E95A5C" w:rsidRDefault="00E95A5C" w:rsidP="00FA2B80"/>
    <w:p w:rsidR="00E95A5C" w:rsidRDefault="00E95A5C" w:rsidP="00FA2B80"/>
    <w:p w:rsidR="00E95A5C" w:rsidRDefault="00E95A5C" w:rsidP="00FA2B8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DBE364" wp14:editId="53AF1B6A">
                <wp:simplePos x="0" y="0"/>
                <wp:positionH relativeFrom="margin">
                  <wp:align>center</wp:align>
                </wp:positionH>
                <wp:positionV relativeFrom="paragraph">
                  <wp:posOffset>13970</wp:posOffset>
                </wp:positionV>
                <wp:extent cx="2162175" cy="514350"/>
                <wp:effectExtent l="0" t="0" r="28575" b="1905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Default="00E95A5C" w:rsidP="00E95A5C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Código de la maquina</w:t>
                            </w:r>
                          </w:p>
                          <w:p w:rsidR="00E95A5C" w:rsidRDefault="00E95A5C" w:rsidP="00E95A5C">
                            <w:pPr>
                              <w:pStyle w:val="Prrafode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Nombre de la maqu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BE364" id="Cuadro de texto 44" o:spid="_x0000_s1067" type="#_x0000_t202" style="position:absolute;margin-left:0;margin-top:1.1pt;width:170.25pt;height:40.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" fillcolor="white [3201]" strokeweight=".5pt">
                <v:textbox>
                  <w:txbxContent>
                    <w:p w:rsidR="00E95A5C" w:rsidRDefault="00E95A5C" w:rsidP="00E95A5C">
                      <w:pPr>
                        <w:pStyle w:val="Prrafodelista"/>
                        <w:numPr>
                          <w:ilvl w:val="1"/>
                          <w:numId w:val="2"/>
                        </w:numPr>
                      </w:pPr>
                      <w:r>
                        <w:t>Código de la maquina</w:t>
                      </w:r>
                    </w:p>
                    <w:p w:rsidR="00E95A5C" w:rsidRDefault="00E95A5C" w:rsidP="00E95A5C">
                      <w:pPr>
                        <w:pStyle w:val="Prrafodelista"/>
                        <w:numPr>
                          <w:ilvl w:val="1"/>
                          <w:numId w:val="2"/>
                        </w:numPr>
                      </w:pPr>
                      <w:r>
                        <w:t>Nombre de la maqui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A5C" w:rsidRDefault="00E95A5C" w:rsidP="00FA2B80"/>
    <w:p w:rsidR="00E95A5C" w:rsidRDefault="00E95A5C" w:rsidP="00FA2B80"/>
    <w:p w:rsidR="00E95A5C" w:rsidRDefault="00E95A5C" w:rsidP="00FA2B80"/>
    <w:p w:rsidR="00E95A5C" w:rsidRDefault="00E95A5C" w:rsidP="00E95A5C">
      <w:pPr>
        <w:pStyle w:val="Ttulo1"/>
      </w:pPr>
      <w:r>
        <w:t>Creación de un nuevo Molde</w:t>
      </w:r>
    </w:p>
    <w:p w:rsidR="00E95A5C" w:rsidRDefault="00E95A5C" w:rsidP="00FA2B80"/>
    <w:p w:rsidR="00E95A5C" w:rsidRDefault="00E95A5C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4BCFA33" wp14:editId="20D74966">
                <wp:simplePos x="0" y="0"/>
                <wp:positionH relativeFrom="margin">
                  <wp:posOffset>529590</wp:posOffset>
                </wp:positionH>
                <wp:positionV relativeFrom="paragraph">
                  <wp:posOffset>1143635</wp:posOffset>
                </wp:positionV>
                <wp:extent cx="381000" cy="238125"/>
                <wp:effectExtent l="0" t="0" r="19050" b="28575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CFA33" id="Cuadro de texto 52" o:spid="_x0000_s1068" type="#_x0000_t202" style="position:absolute;margin-left:41.7pt;margin-top:90.05pt;width:30pt;height:18.7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" fillcolor="#c5e0b3 [130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27A3D8" wp14:editId="51C594D9">
                <wp:simplePos x="0" y="0"/>
                <wp:positionH relativeFrom="margin">
                  <wp:posOffset>529590</wp:posOffset>
                </wp:positionH>
                <wp:positionV relativeFrom="paragraph">
                  <wp:posOffset>1553210</wp:posOffset>
                </wp:positionV>
                <wp:extent cx="381000" cy="238125"/>
                <wp:effectExtent l="0" t="0" r="19050" b="28575"/>
                <wp:wrapNone/>
                <wp:docPr id="53" name="Cuadro de tex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Pr="001D5E16" w:rsidRDefault="00E95A5C" w:rsidP="00E95A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7A3D8" id="Cuadro de texto 53" o:spid="_x0000_s1069" type="#_x0000_t202" style="position:absolute;margin-left:41.7pt;margin-top:122.3pt;width:30pt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" fillcolor="#c5e0b3 [1305]" strokeweight=".5pt">
                <v:textbox>
                  <w:txbxContent>
                    <w:p w:rsidR="00E95A5C" w:rsidRPr="001D5E16" w:rsidRDefault="00E95A5C" w:rsidP="00E95A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735040" behindDoc="0" locked="0" layoutInCell="1" allowOverlap="1" wp14:anchorId="23EC1A95" wp14:editId="33C48020">
            <wp:simplePos x="0" y="0"/>
            <wp:positionH relativeFrom="column">
              <wp:posOffset>81915</wp:posOffset>
            </wp:positionH>
            <wp:positionV relativeFrom="paragraph">
              <wp:posOffset>334010</wp:posOffset>
            </wp:positionV>
            <wp:extent cx="5400040" cy="2058670"/>
            <wp:effectExtent l="0" t="0" r="0" b="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 w:rsidR="00CC471B"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301F7A" wp14:editId="00348FC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1000" cy="238125"/>
                <wp:effectExtent l="0" t="0" r="19050" b="2857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471B" w:rsidRPr="001D5E16" w:rsidRDefault="00CC471B" w:rsidP="00CC471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01F7A" id="Cuadro de texto 33" o:spid="_x0000_s1070" type="#_x0000_t202" style="position:absolute;margin-left:0;margin-top:-.05pt;width:30pt;height:18.7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" fillcolor="#c5e0b3 [1305]" strokeweight=".5pt">
                <v:textbox>
                  <w:txbxContent>
                    <w:p w:rsidR="00CC471B" w:rsidRPr="001D5E16" w:rsidRDefault="00CC471B" w:rsidP="00CC471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Creación de Molde</w:t>
      </w:r>
    </w:p>
    <w:p w:rsidR="00E95A5C" w:rsidRDefault="00E95A5C" w:rsidP="00FA2B80"/>
    <w:p w:rsidR="00E95A5C" w:rsidRDefault="00E95A5C" w:rsidP="00FA2B8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A0A80F" wp14:editId="4A5C19A5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933575" cy="552450"/>
                <wp:effectExtent l="0" t="0" r="28575" b="19050"/>
                <wp:wrapNone/>
                <wp:docPr id="55" name="Cuadro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5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5A5C" w:rsidRDefault="00E95A5C" w:rsidP="00E95A5C">
                            <w:pPr>
                              <w:ind w:left="360"/>
                            </w:pPr>
                            <w:r>
                              <w:t>3.1 Código del Molde</w:t>
                            </w:r>
                            <w:r>
                              <w:br/>
                              <w:t>3.2 Nombre del Mo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0A80F" id="Cuadro de texto 55" o:spid="_x0000_s1071" type="#_x0000_t202" style="position:absolute;margin-left:0;margin-top:.65pt;width:152.25pt;height:43.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" fillcolor="white [3201]" strokeweight=".5pt">
                <v:textbox>
                  <w:txbxContent>
                    <w:p w:rsidR="00E95A5C" w:rsidRDefault="00E95A5C" w:rsidP="00E95A5C">
                      <w:pPr>
                        <w:ind w:left="360"/>
                      </w:pPr>
                      <w:r>
                        <w:t>3.1 Código del Molde</w:t>
                      </w:r>
                      <w:r>
                        <w:br/>
                        <w:t>3.2 Nombre del Mol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A5C" w:rsidRDefault="00E95A5C" w:rsidP="00FA2B80"/>
    <w:p w:rsidR="00E95A5C" w:rsidRDefault="00E95A5C" w:rsidP="00FA2B80"/>
    <w:p w:rsidR="00756213" w:rsidRDefault="00756213" w:rsidP="00756213">
      <w:pPr>
        <w:pStyle w:val="Ttulo1"/>
      </w:pPr>
      <w:r>
        <w:lastRenderedPageBreak/>
        <w:t>C</w:t>
      </w:r>
      <w:r>
        <w:t>onsulta de Usuario</w:t>
      </w:r>
    </w:p>
    <w:p w:rsidR="00756213" w:rsidRPr="00756213" w:rsidRDefault="00756213" w:rsidP="00756213"/>
    <w:p w:rsidR="00E95A5C" w:rsidRDefault="00756213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9153DAF" wp14:editId="3EEC6CF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1000" cy="238125"/>
                <wp:effectExtent l="0" t="0" r="19050" b="28575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6213" w:rsidRPr="001D5E16" w:rsidRDefault="00756213" w:rsidP="0075621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3DAF" id="Cuadro de texto 24" o:spid="_x0000_s1072" type="#_x0000_t202" style="position:absolute;margin-left:0;margin-top:-.05pt;width:30pt;height:18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" fillcolor="#c5e0b3 [1305]" strokeweight=".5pt">
                <v:textbox>
                  <w:txbxContent>
                    <w:p w:rsidR="00756213" w:rsidRPr="001D5E16" w:rsidRDefault="00756213" w:rsidP="0075621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 xml:space="preserve">    Consulta de un usuario</w:t>
      </w:r>
    </w:p>
    <w:p w:rsidR="00E95A5C" w:rsidRDefault="00E95A5C" w:rsidP="00FA2B80"/>
    <w:p w:rsidR="00E95A5C" w:rsidRDefault="00756213" w:rsidP="00756213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759616" behindDoc="0" locked="0" layoutInCell="1" allowOverlap="1" wp14:anchorId="35DFC431" wp14:editId="64765275">
            <wp:simplePos x="0" y="0"/>
            <wp:positionH relativeFrom="column">
              <wp:posOffset>377190</wp:posOffset>
            </wp:positionH>
            <wp:positionV relativeFrom="paragraph">
              <wp:posOffset>109220</wp:posOffset>
            </wp:positionV>
            <wp:extent cx="5400040" cy="3577590"/>
            <wp:effectExtent l="0" t="0" r="0" b="381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A5C" w:rsidRDefault="00E95A5C" w:rsidP="00FA2B80"/>
    <w:p w:rsidR="00E95A5C" w:rsidRDefault="00A5662E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2A2EBA" wp14:editId="584F9001">
                <wp:simplePos x="0" y="0"/>
                <wp:positionH relativeFrom="margin">
                  <wp:posOffset>5486400</wp:posOffset>
                </wp:positionH>
                <wp:positionV relativeFrom="paragraph">
                  <wp:posOffset>75565</wp:posOffset>
                </wp:positionV>
                <wp:extent cx="381000" cy="238125"/>
                <wp:effectExtent l="0" t="0" r="19050" b="28575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A2EBA" id="Cuadro de texto 46" o:spid="_x0000_s1073" type="#_x0000_t202" style="position:absolute;margin-left:6in;margin-top:5.95pt;width:30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A5C" w:rsidRDefault="00A5662E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D9D7C09" wp14:editId="5DAC300C">
                <wp:simplePos x="0" y="0"/>
                <wp:positionH relativeFrom="margin">
                  <wp:posOffset>5482590</wp:posOffset>
                </wp:positionH>
                <wp:positionV relativeFrom="paragraph">
                  <wp:posOffset>233680</wp:posOffset>
                </wp:positionV>
                <wp:extent cx="381000" cy="238125"/>
                <wp:effectExtent l="0" t="0" r="19050" b="28575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7C09" id="Cuadro de texto 47" o:spid="_x0000_s1074" type="#_x0000_t202" style="position:absolute;margin-left:431.7pt;margin-top:18.4pt;width:30pt;height:18.75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A5C" w:rsidRDefault="00E95A5C" w:rsidP="00FA2B80"/>
    <w:p w:rsidR="00E95A5C" w:rsidRDefault="00A5662E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A6EBCA" wp14:editId="1BB0747C">
                <wp:simplePos x="0" y="0"/>
                <wp:positionH relativeFrom="margin">
                  <wp:posOffset>5482590</wp:posOffset>
                </wp:positionH>
                <wp:positionV relativeFrom="paragraph">
                  <wp:posOffset>109855</wp:posOffset>
                </wp:positionV>
                <wp:extent cx="381000" cy="238125"/>
                <wp:effectExtent l="0" t="0" r="19050" b="28575"/>
                <wp:wrapNone/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6EBCA" id="Cuadro de texto 48" o:spid="_x0000_s1075" type="#_x0000_t202" style="position:absolute;margin-left:431.7pt;margin-top:8.65pt;width:30pt;height:18.7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95A5C" w:rsidRDefault="00A5662E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C4A030" wp14:editId="6A42262E">
                <wp:simplePos x="0" y="0"/>
                <wp:positionH relativeFrom="margin">
                  <wp:posOffset>5482590</wp:posOffset>
                </wp:positionH>
                <wp:positionV relativeFrom="paragraph">
                  <wp:posOffset>252730</wp:posOffset>
                </wp:positionV>
                <wp:extent cx="381000" cy="238125"/>
                <wp:effectExtent l="0" t="0" r="19050" b="2857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4A030" id="Cuadro de texto 49" o:spid="_x0000_s1076" type="#_x0000_t202" style="position:absolute;margin-left:431.7pt;margin-top:19.9pt;width:30pt;height:18.7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BF9D43" wp14:editId="0000D20F">
                <wp:simplePos x="0" y="0"/>
                <wp:positionH relativeFrom="margin">
                  <wp:posOffset>1453515</wp:posOffset>
                </wp:positionH>
                <wp:positionV relativeFrom="paragraph">
                  <wp:posOffset>128905</wp:posOffset>
                </wp:positionV>
                <wp:extent cx="381000" cy="238125"/>
                <wp:effectExtent l="0" t="0" r="19050" b="28575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F9D43" id="Cuadro de texto 40" o:spid="_x0000_s1077" type="#_x0000_t202" style="position:absolute;margin-left:114.45pt;margin-top:10.15pt;width:30pt;height:18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213" w:rsidRDefault="00A5662E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ED57A0" wp14:editId="14474B9A">
                <wp:simplePos x="0" y="0"/>
                <wp:positionH relativeFrom="margin">
                  <wp:posOffset>5682615</wp:posOffset>
                </wp:positionH>
                <wp:positionV relativeFrom="paragraph">
                  <wp:posOffset>338455</wp:posOffset>
                </wp:positionV>
                <wp:extent cx="381000" cy="238125"/>
                <wp:effectExtent l="0" t="0" r="19050" b="28575"/>
                <wp:wrapNone/>
                <wp:docPr id="51" name="Cuadro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D57A0" id="Cuadro de texto 51" o:spid="_x0000_s1078" type="#_x0000_t202" style="position:absolute;margin-left:447.45pt;margin-top:26.65pt;width:30pt;height:18.75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213" w:rsidRDefault="00756213" w:rsidP="00FA2B80"/>
    <w:p w:rsidR="00756213" w:rsidRDefault="00A5662E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887772" wp14:editId="6A5B034A">
                <wp:simplePos x="0" y="0"/>
                <wp:positionH relativeFrom="margin">
                  <wp:posOffset>5482590</wp:posOffset>
                </wp:positionH>
                <wp:positionV relativeFrom="paragraph">
                  <wp:posOffset>234315</wp:posOffset>
                </wp:positionV>
                <wp:extent cx="381000" cy="238125"/>
                <wp:effectExtent l="0" t="0" r="19050" b="28575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7772" id="Cuadro de texto 56" o:spid="_x0000_s1079" type="#_x0000_t202" style="position:absolute;margin-left:431.7pt;margin-top:18.45pt;width:30pt;height:18.7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.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213" w:rsidRDefault="00756213" w:rsidP="00FA2B80"/>
    <w:p w:rsidR="00756213" w:rsidRDefault="00756213" w:rsidP="00FA2B80"/>
    <w:p w:rsidR="00756213" w:rsidRDefault="00A5662E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AEB2051" wp14:editId="19437CF9">
                <wp:simplePos x="0" y="0"/>
                <wp:positionH relativeFrom="margin">
                  <wp:posOffset>4549140</wp:posOffset>
                </wp:positionH>
                <wp:positionV relativeFrom="paragraph">
                  <wp:posOffset>24765</wp:posOffset>
                </wp:positionV>
                <wp:extent cx="514350" cy="238125"/>
                <wp:effectExtent l="0" t="0" r="19050" b="2857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.1</w:t>
                            </w:r>
                            <w:r>
                              <w:rPr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2051" id="Cuadro de texto 59" o:spid="_x0000_s1080" type="#_x0000_t202" style="position:absolute;margin-left:358.2pt;margin-top:1.95pt;width:40.5pt;height:18.75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.1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AEB2051" wp14:editId="19437CF9">
                <wp:simplePos x="0" y="0"/>
                <wp:positionH relativeFrom="margin">
                  <wp:posOffset>3815715</wp:posOffset>
                </wp:positionH>
                <wp:positionV relativeFrom="paragraph">
                  <wp:posOffset>24765</wp:posOffset>
                </wp:positionV>
                <wp:extent cx="381000" cy="238125"/>
                <wp:effectExtent l="0" t="0" r="19050" b="2857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B2051" id="Cuadro de texto 58" o:spid="_x0000_s1081" type="#_x0000_t202" style="position:absolute;margin-left:300.45pt;margin-top:1.95pt;width:30pt;height:18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.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975F230" wp14:editId="0CD8C673">
                <wp:simplePos x="0" y="0"/>
                <wp:positionH relativeFrom="margin">
                  <wp:posOffset>3110865</wp:posOffset>
                </wp:positionH>
                <wp:positionV relativeFrom="paragraph">
                  <wp:posOffset>20955</wp:posOffset>
                </wp:positionV>
                <wp:extent cx="381000" cy="238125"/>
                <wp:effectExtent l="0" t="0" r="19050" b="2857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Pr="001D5E16" w:rsidRDefault="00A5662E" w:rsidP="00A5662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lang w:val="en-US"/>
                              </w:rPr>
                              <w:t>.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5F230" id="Cuadro de texto 57" o:spid="_x0000_s1082" type="#_x0000_t202" style="position:absolute;margin-left:244.95pt;margin-top:1.65pt;width:30pt;height:18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" fillcolor="#c5e0b3 [1305]" strokeweight=".5pt">
                <v:textbox>
                  <w:txbxContent>
                    <w:p w:rsidR="00A5662E" w:rsidRPr="001D5E16" w:rsidRDefault="00A5662E" w:rsidP="00A5662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  <w:r>
                        <w:rPr>
                          <w:lang w:val="en-US"/>
                        </w:rPr>
                        <w:t>.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213" w:rsidRDefault="00A5662E" w:rsidP="00FA2B8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C64A34" wp14:editId="03199BF0">
                <wp:simplePos x="0" y="0"/>
                <wp:positionH relativeFrom="margin">
                  <wp:posOffset>1091565</wp:posOffset>
                </wp:positionH>
                <wp:positionV relativeFrom="paragraph">
                  <wp:posOffset>281939</wp:posOffset>
                </wp:positionV>
                <wp:extent cx="4457700" cy="2581275"/>
                <wp:effectExtent l="0" t="0" r="19050" b="28575"/>
                <wp:wrapNone/>
                <wp:docPr id="61" name="Cuadro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2581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662E" w:rsidRDefault="00A5662E" w:rsidP="00A5662E">
                            <w:pPr>
                              <w:spacing w:after="0"/>
                              <w:ind w:left="360"/>
                            </w:pPr>
                            <w:r>
                              <w:t>4.1 Lista de usuarios para consultar o modificar</w:t>
                            </w:r>
                            <w:r>
                              <w:br/>
                              <w:t>4.2 Nombre del usuario que se está consultando</w:t>
                            </w:r>
                          </w:p>
                          <w:p w:rsidR="00A5662E" w:rsidRDefault="00A5662E" w:rsidP="00A5662E">
                            <w:pPr>
                              <w:spacing w:after="0"/>
                              <w:ind w:left="360"/>
                            </w:pPr>
                            <w:r>
                              <w:t>4.3</w:t>
                            </w:r>
                            <w:r>
                              <w:t xml:space="preserve"> </w:t>
                            </w:r>
                            <w:r>
                              <w:t xml:space="preserve">Apellido del usuario que se </w:t>
                            </w:r>
                            <w:r>
                              <w:t>está</w:t>
                            </w:r>
                            <w:r>
                              <w:t xml:space="preserve"> consultado</w:t>
                            </w:r>
                            <w:r>
                              <w:br/>
                              <w:t>4</w:t>
                            </w:r>
                            <w:r>
                              <w:t>.4</w:t>
                            </w:r>
                            <w:r>
                              <w:t xml:space="preserve"> </w:t>
                            </w:r>
                            <w:r>
                              <w:t xml:space="preserve">Cedula del usuario que se </w:t>
                            </w:r>
                            <w:r>
                              <w:t>está</w:t>
                            </w:r>
                            <w:r>
                              <w:t xml:space="preserve"> consultando</w:t>
                            </w:r>
                          </w:p>
                          <w:p w:rsidR="00A5662E" w:rsidRDefault="00A5662E" w:rsidP="00A5662E">
                            <w:pPr>
                              <w:spacing w:after="0"/>
                              <w:ind w:left="360"/>
                            </w:pPr>
                            <w:r>
                              <w:t>4.5</w:t>
                            </w:r>
                            <w:r>
                              <w:t xml:space="preserve"> </w:t>
                            </w:r>
                            <w:r>
                              <w:t>Nick del usuario a ser usado durante el ingreso ya sea en aplicación móvil o escritorio</w:t>
                            </w:r>
                            <w:r>
                              <w:br/>
                              <w:t>4</w:t>
                            </w:r>
                            <w:r>
                              <w:t>.6</w:t>
                            </w:r>
                            <w:r>
                              <w:t xml:space="preserve"> </w:t>
                            </w:r>
                            <w:r w:rsidR="002E1B36">
                              <w:t xml:space="preserve">Contraseña del usuario al momento de </w:t>
                            </w:r>
                            <w:proofErr w:type="spellStart"/>
                            <w:r w:rsidR="002E1B36">
                              <w:t>logearse</w:t>
                            </w:r>
                            <w:proofErr w:type="spellEnd"/>
                            <w:r w:rsidR="002E1B36">
                              <w:t xml:space="preserve"> en la aplicación móvil o escritorio</w:t>
                            </w:r>
                          </w:p>
                          <w:p w:rsidR="00A5662E" w:rsidRDefault="00A5662E" w:rsidP="00A5662E">
                            <w:pPr>
                              <w:spacing w:after="0"/>
                              <w:ind w:left="360"/>
                            </w:pPr>
                            <w:r>
                              <w:t>4.7</w:t>
                            </w:r>
                            <w:r>
                              <w:t xml:space="preserve"> </w:t>
                            </w:r>
                            <w:r w:rsidR="002E1B36">
                              <w:t>Tipo de usuario que se le ha asignado</w:t>
                            </w:r>
                            <w:r>
                              <w:br/>
                              <w:t>4</w:t>
                            </w:r>
                            <w:r>
                              <w:t>.8</w:t>
                            </w:r>
                            <w:r>
                              <w:t xml:space="preserve"> </w:t>
                            </w:r>
                            <w:r w:rsidR="002E1B36">
                              <w:t xml:space="preserve">Elimina el usuario del sistema que se está consultado </w:t>
                            </w:r>
                          </w:p>
                          <w:p w:rsidR="00A5662E" w:rsidRDefault="00A5662E" w:rsidP="00A5662E">
                            <w:pPr>
                              <w:spacing w:after="0"/>
                              <w:ind w:left="360"/>
                            </w:pPr>
                            <w:r>
                              <w:t>4.9</w:t>
                            </w:r>
                            <w:r>
                              <w:t xml:space="preserve"> </w:t>
                            </w:r>
                            <w:r w:rsidR="002E1B36">
                              <w:t>Habilita la edición del usuario</w:t>
                            </w:r>
                            <w:r>
                              <w:br/>
                              <w:t xml:space="preserve">4.2 </w:t>
                            </w:r>
                            <w:r w:rsidR="002E1B36">
                              <w:t>Se habilita al momento de editar para guardar los cambios que se realicen</w:t>
                            </w:r>
                          </w:p>
                          <w:p w:rsidR="00A5662E" w:rsidRDefault="00A5662E" w:rsidP="00A5662E">
                            <w:pPr>
                              <w:ind w:left="360"/>
                            </w:pPr>
                          </w:p>
                          <w:p w:rsidR="00A5662E" w:rsidRDefault="00A5662E" w:rsidP="00A5662E">
                            <w:pPr>
                              <w:spacing w:after="0"/>
                              <w:ind w:left="360"/>
                            </w:pPr>
                          </w:p>
                          <w:p w:rsidR="00A5662E" w:rsidRDefault="00A5662E" w:rsidP="00A5662E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64A34" id="Cuadro de texto 61" o:spid="_x0000_s1083" type="#_x0000_t202" style="position:absolute;margin-left:85.95pt;margin-top:22.2pt;width:351pt;height:203.2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" fillcolor="white [3201]" strokeweight=".5pt">
                <v:textbox>
                  <w:txbxContent>
                    <w:p w:rsidR="00A5662E" w:rsidRDefault="00A5662E" w:rsidP="00A5662E">
                      <w:pPr>
                        <w:spacing w:after="0"/>
                        <w:ind w:left="360"/>
                      </w:pPr>
                      <w:r>
                        <w:t>4.1 Lista de usuarios para consultar o modificar</w:t>
                      </w:r>
                      <w:r>
                        <w:br/>
                        <w:t>4.2 Nombre del usuario que se está consultando</w:t>
                      </w:r>
                    </w:p>
                    <w:p w:rsidR="00A5662E" w:rsidRDefault="00A5662E" w:rsidP="00A5662E">
                      <w:pPr>
                        <w:spacing w:after="0"/>
                        <w:ind w:left="360"/>
                      </w:pPr>
                      <w:r>
                        <w:t>4.3</w:t>
                      </w:r>
                      <w:r>
                        <w:t xml:space="preserve"> </w:t>
                      </w:r>
                      <w:r>
                        <w:t xml:space="preserve">Apellido del usuario que se </w:t>
                      </w:r>
                      <w:r>
                        <w:t>está</w:t>
                      </w:r>
                      <w:r>
                        <w:t xml:space="preserve"> consultado</w:t>
                      </w:r>
                      <w:r>
                        <w:br/>
                        <w:t>4</w:t>
                      </w:r>
                      <w:r>
                        <w:t>.4</w:t>
                      </w:r>
                      <w:r>
                        <w:t xml:space="preserve"> </w:t>
                      </w:r>
                      <w:r>
                        <w:t xml:space="preserve">Cedula del usuario que se </w:t>
                      </w:r>
                      <w:r>
                        <w:t>está</w:t>
                      </w:r>
                      <w:r>
                        <w:t xml:space="preserve"> consultando</w:t>
                      </w:r>
                    </w:p>
                    <w:p w:rsidR="00A5662E" w:rsidRDefault="00A5662E" w:rsidP="00A5662E">
                      <w:pPr>
                        <w:spacing w:after="0"/>
                        <w:ind w:left="360"/>
                      </w:pPr>
                      <w:r>
                        <w:t>4.5</w:t>
                      </w:r>
                      <w:r>
                        <w:t xml:space="preserve"> </w:t>
                      </w:r>
                      <w:r>
                        <w:t>Nick del usuario a ser usado durante el ingreso ya sea en aplicación móvil o escritorio</w:t>
                      </w:r>
                      <w:r>
                        <w:br/>
                        <w:t>4</w:t>
                      </w:r>
                      <w:r>
                        <w:t>.6</w:t>
                      </w:r>
                      <w:r>
                        <w:t xml:space="preserve"> </w:t>
                      </w:r>
                      <w:r w:rsidR="002E1B36">
                        <w:t xml:space="preserve">Contraseña del usuario al momento de </w:t>
                      </w:r>
                      <w:proofErr w:type="spellStart"/>
                      <w:r w:rsidR="002E1B36">
                        <w:t>logearse</w:t>
                      </w:r>
                      <w:proofErr w:type="spellEnd"/>
                      <w:r w:rsidR="002E1B36">
                        <w:t xml:space="preserve"> en la aplicación móvil o escritorio</w:t>
                      </w:r>
                    </w:p>
                    <w:p w:rsidR="00A5662E" w:rsidRDefault="00A5662E" w:rsidP="00A5662E">
                      <w:pPr>
                        <w:spacing w:after="0"/>
                        <w:ind w:left="360"/>
                      </w:pPr>
                      <w:r>
                        <w:t>4.7</w:t>
                      </w:r>
                      <w:r>
                        <w:t xml:space="preserve"> </w:t>
                      </w:r>
                      <w:r w:rsidR="002E1B36">
                        <w:t>Tipo de usuario que se le ha asignado</w:t>
                      </w:r>
                      <w:r>
                        <w:br/>
                        <w:t>4</w:t>
                      </w:r>
                      <w:r>
                        <w:t>.8</w:t>
                      </w:r>
                      <w:r>
                        <w:t xml:space="preserve"> </w:t>
                      </w:r>
                      <w:r w:rsidR="002E1B36">
                        <w:t xml:space="preserve">Elimina el usuario del sistema que se está consultado </w:t>
                      </w:r>
                    </w:p>
                    <w:p w:rsidR="00A5662E" w:rsidRDefault="00A5662E" w:rsidP="00A5662E">
                      <w:pPr>
                        <w:spacing w:after="0"/>
                        <w:ind w:left="360"/>
                      </w:pPr>
                      <w:r>
                        <w:t>4.9</w:t>
                      </w:r>
                      <w:r>
                        <w:t xml:space="preserve"> </w:t>
                      </w:r>
                      <w:r w:rsidR="002E1B36">
                        <w:t>Habilita la edición del usuario</w:t>
                      </w:r>
                      <w:r>
                        <w:br/>
                        <w:t xml:space="preserve">4.2 </w:t>
                      </w:r>
                      <w:r w:rsidR="002E1B36">
                        <w:t>Se habilita al momento de editar para guardar los cambios que se realicen</w:t>
                      </w:r>
                    </w:p>
                    <w:p w:rsidR="00A5662E" w:rsidRDefault="00A5662E" w:rsidP="00A5662E">
                      <w:pPr>
                        <w:ind w:left="360"/>
                      </w:pPr>
                    </w:p>
                    <w:p w:rsidR="00A5662E" w:rsidRDefault="00A5662E" w:rsidP="00A5662E">
                      <w:pPr>
                        <w:spacing w:after="0"/>
                        <w:ind w:left="360"/>
                      </w:pPr>
                    </w:p>
                    <w:p w:rsidR="00A5662E" w:rsidRDefault="00A5662E" w:rsidP="00A5662E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756213" w:rsidRDefault="00756213" w:rsidP="00FA2B80"/>
    <w:p w:rsidR="00E95A5C" w:rsidRDefault="00E95A5C" w:rsidP="00FA2B80"/>
    <w:p w:rsidR="002F79B6" w:rsidRDefault="002F79B6" w:rsidP="002F79B6">
      <w:pPr>
        <w:pStyle w:val="Ttulo1"/>
      </w:pPr>
      <w:r>
        <w:lastRenderedPageBreak/>
        <w:t xml:space="preserve">Consulta de </w:t>
      </w:r>
      <w:r>
        <w:t>Maquinaria</w:t>
      </w:r>
    </w:p>
    <w:p w:rsidR="002F79B6" w:rsidRPr="00756213" w:rsidRDefault="002F79B6" w:rsidP="002F79B6"/>
    <w:p w:rsidR="002F79B6" w:rsidRDefault="002F79B6" w:rsidP="002F79B6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019E702" wp14:editId="6CC014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1000" cy="238125"/>
                <wp:effectExtent l="0" t="0" r="19050" b="2857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9E702" id="Cuadro de texto 63" o:spid="_x0000_s1084" type="#_x0000_t202" style="position:absolute;margin-left:0;margin-top:-.05pt;width:30pt;height:18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 xml:space="preserve">    Consulta de un</w:t>
      </w:r>
      <w:r>
        <w:t>a maquinaria</w:t>
      </w:r>
    </w:p>
    <w:p w:rsidR="00E95A5C" w:rsidRDefault="00E95A5C" w:rsidP="00FA2B80"/>
    <w:p w:rsidR="00E95A5C" w:rsidRDefault="002F79B6" w:rsidP="00FA2B80">
      <w:r>
        <w:rPr>
          <w:noProof/>
          <w:lang w:val="es-ES" w:eastAsia="es-ES"/>
        </w:rPr>
        <w:drawing>
          <wp:anchor distT="0" distB="0" distL="114300" distR="114300" simplePos="0" relativeHeight="251785216" behindDoc="0" locked="0" layoutInCell="1" allowOverlap="1" wp14:anchorId="6E78072B" wp14:editId="0DB7FA94">
            <wp:simplePos x="0" y="0"/>
            <wp:positionH relativeFrom="column">
              <wp:posOffset>329565</wp:posOffset>
            </wp:positionH>
            <wp:positionV relativeFrom="paragraph">
              <wp:posOffset>242570</wp:posOffset>
            </wp:positionV>
            <wp:extent cx="5400040" cy="3123565"/>
            <wp:effectExtent l="0" t="0" r="0" b="635"/>
            <wp:wrapNone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A5C" w:rsidRDefault="00E95A5C" w:rsidP="00FA2B80"/>
    <w:p w:rsidR="002F79B6" w:rsidRDefault="002F79B6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4AB962" wp14:editId="49B6A20B">
                <wp:simplePos x="0" y="0"/>
                <wp:positionH relativeFrom="margin">
                  <wp:posOffset>5463540</wp:posOffset>
                </wp:positionH>
                <wp:positionV relativeFrom="paragraph">
                  <wp:posOffset>290195</wp:posOffset>
                </wp:positionV>
                <wp:extent cx="381000" cy="238125"/>
                <wp:effectExtent l="0" t="0" r="19050" b="2857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AB962" id="Cuadro de texto 66" o:spid="_x0000_s1085" type="#_x0000_t202" style="position:absolute;margin-left:430.2pt;margin-top:22.85pt;width:30pt;height:18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/>
    <w:p w:rsidR="002F79B6" w:rsidRDefault="002F79B6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D3FF833" wp14:editId="7A219DC8">
                <wp:simplePos x="0" y="0"/>
                <wp:positionH relativeFrom="margin">
                  <wp:posOffset>5463540</wp:posOffset>
                </wp:positionH>
                <wp:positionV relativeFrom="paragraph">
                  <wp:posOffset>186055</wp:posOffset>
                </wp:positionV>
                <wp:extent cx="381000" cy="238125"/>
                <wp:effectExtent l="0" t="0" r="19050" b="28575"/>
                <wp:wrapNone/>
                <wp:docPr id="67" name="Cuadro de tex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FF833" id="Cuadro de texto 67" o:spid="_x0000_s1086" type="#_x0000_t202" style="position:absolute;margin-left:430.2pt;margin-top:14.65pt;width:30pt;height:18.75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/>
    <w:p w:rsidR="002F79B6" w:rsidRDefault="002F79B6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1BA2AB" wp14:editId="143C5097">
                <wp:simplePos x="0" y="0"/>
                <wp:positionH relativeFrom="margin">
                  <wp:posOffset>1158240</wp:posOffset>
                </wp:positionH>
                <wp:positionV relativeFrom="paragraph">
                  <wp:posOffset>214630</wp:posOffset>
                </wp:positionV>
                <wp:extent cx="381000" cy="238125"/>
                <wp:effectExtent l="0" t="0" r="19050" b="28575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BA2AB" id="Cuadro de texto 65" o:spid="_x0000_s1087" type="#_x0000_t202" style="position:absolute;margin-left:91.2pt;margin-top:16.9pt;width:30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02F69B7" wp14:editId="65F77788">
                <wp:simplePos x="0" y="0"/>
                <wp:positionH relativeFrom="margin">
                  <wp:posOffset>4634865</wp:posOffset>
                </wp:positionH>
                <wp:positionV relativeFrom="paragraph">
                  <wp:posOffset>167005</wp:posOffset>
                </wp:positionV>
                <wp:extent cx="381000" cy="238125"/>
                <wp:effectExtent l="0" t="0" r="19050" b="28575"/>
                <wp:wrapNone/>
                <wp:docPr id="70" name="Cuadro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F69B7" id="Cuadro de texto 70" o:spid="_x0000_s1088" type="#_x0000_t202" style="position:absolute;margin-left:364.95pt;margin-top:13.15pt;width:30pt;height:18.7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3378F4F" wp14:editId="7581AB67">
                <wp:simplePos x="0" y="0"/>
                <wp:positionH relativeFrom="margin">
                  <wp:posOffset>3787140</wp:posOffset>
                </wp:positionH>
                <wp:positionV relativeFrom="paragraph">
                  <wp:posOffset>195580</wp:posOffset>
                </wp:positionV>
                <wp:extent cx="381000" cy="238125"/>
                <wp:effectExtent l="0" t="0" r="19050" b="28575"/>
                <wp:wrapNone/>
                <wp:docPr id="69" name="Cuadro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78F4F" id="Cuadro de texto 69" o:spid="_x0000_s1089" type="#_x0000_t202" style="position:absolute;margin-left:298.2pt;margin-top:15.4pt;width:30pt;height:18.75pt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99893B" wp14:editId="3F3244D2">
                <wp:simplePos x="0" y="0"/>
                <wp:positionH relativeFrom="margin">
                  <wp:posOffset>2967990</wp:posOffset>
                </wp:positionH>
                <wp:positionV relativeFrom="paragraph">
                  <wp:posOffset>167005</wp:posOffset>
                </wp:positionV>
                <wp:extent cx="381000" cy="238125"/>
                <wp:effectExtent l="0" t="0" r="19050" b="28575"/>
                <wp:wrapNone/>
                <wp:docPr id="68" name="Cuadro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893B" id="Cuadro de texto 68" o:spid="_x0000_s1090" type="#_x0000_t202" style="position:absolute;margin-left:233.7pt;margin-top:13.15pt;width:30pt;height:18.75pt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  <w:r>
                        <w:rPr>
                          <w:lang w:val="en-US"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5D8119F" wp14:editId="4D28B3A3">
                <wp:simplePos x="0" y="0"/>
                <wp:positionH relativeFrom="margin">
                  <wp:posOffset>634365</wp:posOffset>
                </wp:positionH>
                <wp:positionV relativeFrom="paragraph">
                  <wp:posOffset>63501</wp:posOffset>
                </wp:positionV>
                <wp:extent cx="4457700" cy="1504950"/>
                <wp:effectExtent l="0" t="0" r="19050" b="19050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Default="002F79B6" w:rsidP="002F79B6">
                            <w:pPr>
                              <w:spacing w:after="0"/>
                              <w:ind w:left="360"/>
                            </w:pPr>
                            <w:r>
                              <w:t>5</w:t>
                            </w:r>
                            <w:r>
                              <w:t xml:space="preserve">.1 Lista de </w:t>
                            </w:r>
                            <w:r>
                              <w:t xml:space="preserve">maquinarias </w:t>
                            </w:r>
                            <w:r>
                              <w:t>para consultar o modificar</w:t>
                            </w:r>
                            <w:r>
                              <w:br/>
                              <w:t>5</w:t>
                            </w:r>
                            <w:r>
                              <w:t xml:space="preserve">.2 </w:t>
                            </w:r>
                            <w:r>
                              <w:t>Código</w:t>
                            </w:r>
                            <w:r>
                              <w:t xml:space="preserve"> </w:t>
                            </w:r>
                            <w:r>
                              <w:t xml:space="preserve">de la maquinaria </w:t>
                            </w:r>
                            <w:r>
                              <w:t>que se está consultando</w:t>
                            </w:r>
                          </w:p>
                          <w:p w:rsidR="002F79B6" w:rsidRDefault="002F79B6" w:rsidP="002F79B6">
                            <w:pPr>
                              <w:spacing w:after="0"/>
                              <w:ind w:left="360"/>
                            </w:pPr>
                            <w:r>
                              <w:t>5</w:t>
                            </w:r>
                            <w:r>
                              <w:t xml:space="preserve">.3 </w:t>
                            </w:r>
                            <w:r>
                              <w:t>Nombre de la maquinaria</w:t>
                            </w:r>
                            <w:r>
                              <w:t xml:space="preserve"> que se está</w:t>
                            </w:r>
                            <w:r>
                              <w:t xml:space="preserve"> consultando</w:t>
                            </w:r>
                          </w:p>
                          <w:p w:rsidR="002F79B6" w:rsidRDefault="002F79B6" w:rsidP="002F79B6">
                            <w:pPr>
                              <w:spacing w:after="0"/>
                              <w:ind w:left="360"/>
                            </w:pPr>
                            <w:r>
                              <w:t>5</w:t>
                            </w:r>
                            <w:r>
                              <w:t>.</w:t>
                            </w:r>
                            <w:r>
                              <w:t>4</w:t>
                            </w:r>
                            <w:r>
                              <w:t xml:space="preserve"> Elimina </w:t>
                            </w:r>
                            <w:r>
                              <w:t xml:space="preserve">la maquinaria </w:t>
                            </w:r>
                            <w:r>
                              <w:t xml:space="preserve">del sistema que se está consultado </w:t>
                            </w:r>
                          </w:p>
                          <w:p w:rsidR="002F79B6" w:rsidRDefault="002F79B6" w:rsidP="002F79B6">
                            <w:pPr>
                              <w:spacing w:after="0"/>
                              <w:ind w:left="360"/>
                            </w:pPr>
                            <w:r>
                              <w:t>5.5</w:t>
                            </w:r>
                            <w:r>
                              <w:t xml:space="preserve"> Habilita la edición </w:t>
                            </w:r>
                            <w:r>
                              <w:t>de la maquinaria seleccionada</w:t>
                            </w:r>
                            <w:r>
                              <w:br/>
                              <w:t>5.6</w:t>
                            </w:r>
                            <w:r>
                              <w:t xml:space="preserve"> Se habilita al momento de editar para guardar los cambios que se realicen</w:t>
                            </w:r>
                          </w:p>
                          <w:p w:rsidR="002F79B6" w:rsidRDefault="002F79B6" w:rsidP="002F79B6">
                            <w:pPr>
                              <w:ind w:left="360"/>
                            </w:pPr>
                          </w:p>
                          <w:p w:rsidR="002F79B6" w:rsidRDefault="002F79B6" w:rsidP="002F79B6">
                            <w:pPr>
                              <w:spacing w:after="0"/>
                              <w:ind w:left="360"/>
                            </w:pPr>
                          </w:p>
                          <w:p w:rsidR="002F79B6" w:rsidRDefault="002F79B6" w:rsidP="002F79B6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119F" id="Cuadro de texto 64" o:spid="_x0000_s1091" type="#_x0000_t202" style="position:absolute;margin-left:49.95pt;margin-top:5pt;width:351pt;height:118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" fillcolor="white [3201]" strokeweight=".5pt">
                <v:textbox>
                  <w:txbxContent>
                    <w:p w:rsidR="002F79B6" w:rsidRDefault="002F79B6" w:rsidP="002F79B6">
                      <w:pPr>
                        <w:spacing w:after="0"/>
                        <w:ind w:left="360"/>
                      </w:pPr>
                      <w:r>
                        <w:t>5</w:t>
                      </w:r>
                      <w:r>
                        <w:t xml:space="preserve">.1 Lista de </w:t>
                      </w:r>
                      <w:r>
                        <w:t xml:space="preserve">maquinarias </w:t>
                      </w:r>
                      <w:r>
                        <w:t>para consultar o modificar</w:t>
                      </w:r>
                      <w:r>
                        <w:br/>
                        <w:t>5</w:t>
                      </w:r>
                      <w:r>
                        <w:t xml:space="preserve">.2 </w:t>
                      </w:r>
                      <w:r>
                        <w:t>Código</w:t>
                      </w:r>
                      <w:r>
                        <w:t xml:space="preserve"> </w:t>
                      </w:r>
                      <w:r>
                        <w:t xml:space="preserve">de la maquinaria </w:t>
                      </w:r>
                      <w:r>
                        <w:t>que se está consultando</w:t>
                      </w:r>
                    </w:p>
                    <w:p w:rsidR="002F79B6" w:rsidRDefault="002F79B6" w:rsidP="002F79B6">
                      <w:pPr>
                        <w:spacing w:after="0"/>
                        <w:ind w:left="360"/>
                      </w:pPr>
                      <w:r>
                        <w:t>5</w:t>
                      </w:r>
                      <w:r>
                        <w:t xml:space="preserve">.3 </w:t>
                      </w:r>
                      <w:r>
                        <w:t>Nombre de la maquinaria</w:t>
                      </w:r>
                      <w:r>
                        <w:t xml:space="preserve"> que se está</w:t>
                      </w:r>
                      <w:r>
                        <w:t xml:space="preserve"> consultando</w:t>
                      </w:r>
                    </w:p>
                    <w:p w:rsidR="002F79B6" w:rsidRDefault="002F79B6" w:rsidP="002F79B6">
                      <w:pPr>
                        <w:spacing w:after="0"/>
                        <w:ind w:left="360"/>
                      </w:pPr>
                      <w:r>
                        <w:t>5</w:t>
                      </w:r>
                      <w:r>
                        <w:t>.</w:t>
                      </w:r>
                      <w:r>
                        <w:t>4</w:t>
                      </w:r>
                      <w:r>
                        <w:t xml:space="preserve"> Elimina </w:t>
                      </w:r>
                      <w:r>
                        <w:t xml:space="preserve">la maquinaria </w:t>
                      </w:r>
                      <w:r>
                        <w:t xml:space="preserve">del sistema que se está consultado </w:t>
                      </w:r>
                    </w:p>
                    <w:p w:rsidR="002F79B6" w:rsidRDefault="002F79B6" w:rsidP="002F79B6">
                      <w:pPr>
                        <w:spacing w:after="0"/>
                        <w:ind w:left="360"/>
                      </w:pPr>
                      <w:r>
                        <w:t>5.5</w:t>
                      </w:r>
                      <w:r>
                        <w:t xml:space="preserve"> Habilita la edición </w:t>
                      </w:r>
                      <w:r>
                        <w:t>de la maquinaria seleccionada</w:t>
                      </w:r>
                      <w:r>
                        <w:br/>
                        <w:t>5.6</w:t>
                      </w:r>
                      <w:r>
                        <w:t xml:space="preserve"> Se habilita al momento de editar para guardar los cambios que se realicen</w:t>
                      </w:r>
                    </w:p>
                    <w:p w:rsidR="002F79B6" w:rsidRDefault="002F79B6" w:rsidP="002F79B6">
                      <w:pPr>
                        <w:ind w:left="360"/>
                      </w:pPr>
                    </w:p>
                    <w:p w:rsidR="002F79B6" w:rsidRDefault="002F79B6" w:rsidP="002F79B6">
                      <w:pPr>
                        <w:spacing w:after="0"/>
                        <w:ind w:left="360"/>
                      </w:pPr>
                    </w:p>
                    <w:p w:rsidR="002F79B6" w:rsidRDefault="002F79B6" w:rsidP="002F79B6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FA2B80"/>
    <w:p w:rsidR="002F79B6" w:rsidRDefault="002F79B6" w:rsidP="002F79B6">
      <w:pPr>
        <w:pStyle w:val="Ttulo1"/>
      </w:pPr>
      <w:r>
        <w:lastRenderedPageBreak/>
        <w:t>Consulta de Maquinaria</w:t>
      </w:r>
    </w:p>
    <w:p w:rsidR="002F79B6" w:rsidRPr="00756213" w:rsidRDefault="002F79B6" w:rsidP="002F79B6"/>
    <w:p w:rsidR="002F79B6" w:rsidRDefault="002F79B6" w:rsidP="002F79B6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0F66445" wp14:editId="67719C8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381000" cy="238125"/>
                <wp:effectExtent l="0" t="0" r="19050" b="28575"/>
                <wp:wrapNone/>
                <wp:docPr id="72" name="Cuadro de tex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66445" id="Cuadro de texto 72" o:spid="_x0000_s1092" type="#_x0000_t202" style="position:absolute;margin-left:0;margin-top:-.05pt;width:30pt;height:18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  <w:t xml:space="preserve">    Consulta de una maquinaria</w:t>
      </w:r>
    </w:p>
    <w:p w:rsidR="002F79B6" w:rsidRDefault="002F79B6" w:rsidP="00FA2B80">
      <w:r>
        <w:rPr>
          <w:noProof/>
          <w:lang w:val="es-ES" w:eastAsia="es-ES"/>
        </w:rPr>
        <w:drawing>
          <wp:anchor distT="0" distB="0" distL="114300" distR="114300" simplePos="0" relativeHeight="251802624" behindDoc="0" locked="0" layoutInCell="1" allowOverlap="1" wp14:anchorId="0F5F874D" wp14:editId="5ED659AE">
            <wp:simplePos x="0" y="0"/>
            <wp:positionH relativeFrom="column">
              <wp:posOffset>377190</wp:posOffset>
            </wp:positionH>
            <wp:positionV relativeFrom="paragraph">
              <wp:posOffset>233045</wp:posOffset>
            </wp:positionV>
            <wp:extent cx="5400040" cy="3092450"/>
            <wp:effectExtent l="0" t="0" r="0" b="0"/>
            <wp:wrapNone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9B6" w:rsidRDefault="002F79B6" w:rsidP="00FA2B80"/>
    <w:p w:rsidR="002F79B6" w:rsidRDefault="002F79B6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86FEBE1" wp14:editId="48B8CDF6">
                <wp:simplePos x="0" y="0"/>
                <wp:positionH relativeFrom="margin">
                  <wp:posOffset>5530215</wp:posOffset>
                </wp:positionH>
                <wp:positionV relativeFrom="paragraph">
                  <wp:posOffset>290195</wp:posOffset>
                </wp:positionV>
                <wp:extent cx="381000" cy="238125"/>
                <wp:effectExtent l="0" t="0" r="19050" b="28575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="00F03BF7">
                              <w:rPr>
                                <w:lang w:val="en-US"/>
                              </w:rP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FEBE1" id="Cuadro de texto 76" o:spid="_x0000_s1093" type="#_x0000_t202" style="position:absolute;margin-left:435.45pt;margin-top:22.85pt;width:30pt;height:18.7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 w:rsidR="00F03BF7">
                        <w:rPr>
                          <w:lang w:val="en-US"/>
                        </w:rPr>
                        <w:t>.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689035" wp14:editId="247127AF">
                <wp:simplePos x="0" y="0"/>
                <wp:positionH relativeFrom="margin">
                  <wp:posOffset>1857375</wp:posOffset>
                </wp:positionH>
                <wp:positionV relativeFrom="paragraph">
                  <wp:posOffset>180340</wp:posOffset>
                </wp:positionV>
                <wp:extent cx="381000" cy="238125"/>
                <wp:effectExtent l="0" t="0" r="19050" b="28575"/>
                <wp:wrapNone/>
                <wp:docPr id="74" name="Cuadro de tex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="00F03BF7">
                              <w:rPr>
                                <w:lang w:val="en-US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89035" id="Cuadro de texto 74" o:spid="_x0000_s1094" type="#_x0000_t202" style="position:absolute;margin-left:146.25pt;margin-top:14.2pt;width:30pt;height:18.7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 w:rsidR="00F03BF7">
                        <w:rPr>
                          <w:lang w:val="en-US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7A0CB2" wp14:editId="7745DB88">
                <wp:simplePos x="0" y="0"/>
                <wp:positionH relativeFrom="margin">
                  <wp:posOffset>5530215</wp:posOffset>
                </wp:positionH>
                <wp:positionV relativeFrom="paragraph">
                  <wp:posOffset>186055</wp:posOffset>
                </wp:positionV>
                <wp:extent cx="381000" cy="238125"/>
                <wp:effectExtent l="0" t="0" r="19050" b="28575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="00F03BF7">
                              <w:rPr>
                                <w:lang w:val="en-US"/>
                              </w:rP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A0CB2" id="Cuadro de texto 77" o:spid="_x0000_s1095" type="#_x0000_t202" style="position:absolute;margin-left:435.45pt;margin-top:14.65pt;width:30pt;height:18.7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 w:rsidR="00F03BF7">
                        <w:rPr>
                          <w:lang w:val="en-US"/>
                        </w:rPr>
                        <w:t>.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F79B6" w:rsidRDefault="002F79B6" w:rsidP="00FA2B80"/>
    <w:p w:rsidR="002F79B6" w:rsidRDefault="002F79B6" w:rsidP="00FA2B80"/>
    <w:p w:rsidR="002F79B6" w:rsidRPr="005923C1" w:rsidRDefault="002F79B6" w:rsidP="00FA2B80"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DBDFAB1" wp14:editId="7C475640">
                <wp:simplePos x="0" y="0"/>
                <wp:positionH relativeFrom="margin">
                  <wp:posOffset>4653915</wp:posOffset>
                </wp:positionH>
                <wp:positionV relativeFrom="paragraph">
                  <wp:posOffset>176530</wp:posOffset>
                </wp:positionV>
                <wp:extent cx="381000" cy="238125"/>
                <wp:effectExtent l="0" t="0" r="19050" b="28575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="00F03BF7">
                              <w:rPr>
                                <w:lang w:val="en-US"/>
                              </w:rPr>
                              <w:t>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FAB1" id="Cuadro de texto 80" o:spid="_x0000_s1096" type="#_x0000_t202" style="position:absolute;margin-left:366.45pt;margin-top:13.9pt;width:30pt;height:18.7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 w:rsidR="00F03BF7">
                        <w:rPr>
                          <w:lang w:val="en-US"/>
                        </w:rPr>
                        <w:t>.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DBDFAB1" wp14:editId="7C475640">
                <wp:simplePos x="0" y="0"/>
                <wp:positionH relativeFrom="margin">
                  <wp:posOffset>3920490</wp:posOffset>
                </wp:positionH>
                <wp:positionV relativeFrom="paragraph">
                  <wp:posOffset>176530</wp:posOffset>
                </wp:positionV>
                <wp:extent cx="381000" cy="238125"/>
                <wp:effectExtent l="0" t="0" r="19050" b="28575"/>
                <wp:wrapNone/>
                <wp:docPr id="79" name="Cuadro de tex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="00F03BF7">
                              <w:rPr>
                                <w:lang w:val="en-US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DFAB1" id="Cuadro de texto 79" o:spid="_x0000_s1097" type="#_x0000_t202" style="position:absolute;margin-left:308.7pt;margin-top:13.9pt;width:30pt;height:18.7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 w:rsidR="00F03BF7">
                        <w:rPr>
                          <w:lang w:val="en-US"/>
                        </w:rPr>
                        <w:t>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95A5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24D85EE" wp14:editId="6317DA18">
                <wp:simplePos x="0" y="0"/>
                <wp:positionH relativeFrom="margin">
                  <wp:posOffset>3110865</wp:posOffset>
                </wp:positionH>
                <wp:positionV relativeFrom="paragraph">
                  <wp:posOffset>119380</wp:posOffset>
                </wp:positionV>
                <wp:extent cx="381000" cy="238125"/>
                <wp:effectExtent l="0" t="0" r="19050" b="28575"/>
                <wp:wrapNone/>
                <wp:docPr id="78" name="Cuadro de tex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812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Pr="001D5E16" w:rsidRDefault="002F79B6" w:rsidP="002F79B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  <w:r w:rsidR="00F03BF7">
                              <w:rPr>
                                <w:lang w:val="en-US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D85EE" id="Cuadro de texto 78" o:spid="_x0000_s1098" type="#_x0000_t202" style="position:absolute;margin-left:244.95pt;margin-top:9.4pt;width:30pt;height:18.7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" fillcolor="#c5e0b3 [1305]" strokeweight=".5pt">
                <v:textbox>
                  <w:txbxContent>
                    <w:p w:rsidR="002F79B6" w:rsidRPr="001D5E16" w:rsidRDefault="002F79B6" w:rsidP="002F79B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  <w:r w:rsidR="00F03BF7">
                        <w:rPr>
                          <w:lang w:val="en-US"/>
                        </w:rPr>
                        <w:t>.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C8745A4" wp14:editId="4C87811D">
                <wp:simplePos x="0" y="0"/>
                <wp:positionH relativeFrom="margin">
                  <wp:posOffset>962025</wp:posOffset>
                </wp:positionH>
                <wp:positionV relativeFrom="paragraph">
                  <wp:posOffset>1771015</wp:posOffset>
                </wp:positionV>
                <wp:extent cx="4457700" cy="1504950"/>
                <wp:effectExtent l="0" t="0" r="19050" b="19050"/>
                <wp:wrapNone/>
                <wp:docPr id="73" name="Cuadro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770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79B6" w:rsidRDefault="00F03BF7" w:rsidP="002F79B6">
                            <w:pPr>
                              <w:spacing w:after="0"/>
                              <w:ind w:left="360"/>
                            </w:pPr>
                            <w:r>
                              <w:t>6</w:t>
                            </w:r>
                            <w:r w:rsidR="002F79B6">
                              <w:t xml:space="preserve">.1 Lista de </w:t>
                            </w:r>
                            <w:r>
                              <w:t>moldes</w:t>
                            </w:r>
                            <w:r w:rsidR="002F79B6">
                              <w:t xml:space="preserve"> para consultar o modificar</w:t>
                            </w:r>
                            <w:r>
                              <w:br/>
                              <w:t>6</w:t>
                            </w:r>
                            <w:r w:rsidR="002F79B6">
                              <w:t>.2 Código de</w:t>
                            </w:r>
                            <w:r>
                              <w:t>l molde</w:t>
                            </w:r>
                            <w:r w:rsidR="002F79B6">
                              <w:t xml:space="preserve"> que se está consultando</w:t>
                            </w:r>
                          </w:p>
                          <w:p w:rsidR="002F79B6" w:rsidRDefault="00F03BF7" w:rsidP="002F79B6">
                            <w:pPr>
                              <w:spacing w:after="0"/>
                              <w:ind w:left="360"/>
                            </w:pPr>
                            <w:r>
                              <w:t>6</w:t>
                            </w:r>
                            <w:r w:rsidR="002F79B6">
                              <w:t>.3 Nombre de</w:t>
                            </w:r>
                            <w:r>
                              <w:t xml:space="preserve">l molde </w:t>
                            </w:r>
                            <w:r w:rsidR="002F79B6">
                              <w:t>que se está consultando</w:t>
                            </w:r>
                          </w:p>
                          <w:p w:rsidR="002F79B6" w:rsidRDefault="00F03BF7" w:rsidP="002F79B6">
                            <w:pPr>
                              <w:spacing w:after="0"/>
                              <w:ind w:left="360"/>
                            </w:pPr>
                            <w:r>
                              <w:t>6</w:t>
                            </w:r>
                            <w:r w:rsidR="002F79B6">
                              <w:t xml:space="preserve">.4 Elimina </w:t>
                            </w:r>
                            <w:r>
                              <w:t xml:space="preserve">el molde </w:t>
                            </w:r>
                            <w:r w:rsidR="002F79B6">
                              <w:t xml:space="preserve">del sistema que se está consultado </w:t>
                            </w:r>
                          </w:p>
                          <w:p w:rsidR="002F79B6" w:rsidRDefault="00F03BF7" w:rsidP="002F79B6">
                            <w:pPr>
                              <w:spacing w:after="0"/>
                              <w:ind w:left="360"/>
                            </w:pPr>
                            <w:r>
                              <w:t>6</w:t>
                            </w:r>
                            <w:r w:rsidR="002F79B6">
                              <w:t xml:space="preserve">.5 </w:t>
                            </w:r>
                            <w:bookmarkStart w:id="1" w:name="_GoBack"/>
                            <w:bookmarkEnd w:id="1"/>
                            <w:r w:rsidR="002F79B6">
                              <w:t xml:space="preserve">Habilita la edición </w:t>
                            </w:r>
                            <w:r>
                              <w:t xml:space="preserve">del molde </w:t>
                            </w:r>
                            <w:r>
                              <w:t>seleccionada</w:t>
                            </w:r>
                            <w:r>
                              <w:br/>
                              <w:t>6</w:t>
                            </w:r>
                            <w:r w:rsidR="002F79B6">
                              <w:t>.6 Se habilita al momento de editar para guardar los cambios que se realicen</w:t>
                            </w:r>
                          </w:p>
                          <w:p w:rsidR="002F79B6" w:rsidRDefault="002F79B6" w:rsidP="002F79B6">
                            <w:pPr>
                              <w:ind w:left="360"/>
                            </w:pPr>
                          </w:p>
                          <w:p w:rsidR="002F79B6" w:rsidRDefault="002F79B6" w:rsidP="002F79B6">
                            <w:pPr>
                              <w:spacing w:after="0"/>
                              <w:ind w:left="360"/>
                            </w:pPr>
                          </w:p>
                          <w:p w:rsidR="002F79B6" w:rsidRDefault="002F79B6" w:rsidP="002F79B6">
                            <w:pPr>
                              <w:ind w:left="36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45A4" id="Cuadro de texto 73" o:spid="_x0000_s1099" type="#_x0000_t202" style="position:absolute;margin-left:75.75pt;margin-top:139.45pt;width:351pt;height:118.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" fillcolor="white [3201]" strokeweight=".5pt">
                <v:textbox>
                  <w:txbxContent>
                    <w:p w:rsidR="002F79B6" w:rsidRDefault="00F03BF7" w:rsidP="002F79B6">
                      <w:pPr>
                        <w:spacing w:after="0"/>
                        <w:ind w:left="360"/>
                      </w:pPr>
                      <w:r>
                        <w:t>6</w:t>
                      </w:r>
                      <w:r w:rsidR="002F79B6">
                        <w:t xml:space="preserve">.1 Lista de </w:t>
                      </w:r>
                      <w:r>
                        <w:t>moldes</w:t>
                      </w:r>
                      <w:r w:rsidR="002F79B6">
                        <w:t xml:space="preserve"> para consultar o modificar</w:t>
                      </w:r>
                      <w:r>
                        <w:br/>
                        <w:t>6</w:t>
                      </w:r>
                      <w:r w:rsidR="002F79B6">
                        <w:t>.2 Código de</w:t>
                      </w:r>
                      <w:r>
                        <w:t>l molde</w:t>
                      </w:r>
                      <w:r w:rsidR="002F79B6">
                        <w:t xml:space="preserve"> que se está consultando</w:t>
                      </w:r>
                    </w:p>
                    <w:p w:rsidR="002F79B6" w:rsidRDefault="00F03BF7" w:rsidP="002F79B6">
                      <w:pPr>
                        <w:spacing w:after="0"/>
                        <w:ind w:left="360"/>
                      </w:pPr>
                      <w:r>
                        <w:t>6</w:t>
                      </w:r>
                      <w:r w:rsidR="002F79B6">
                        <w:t>.3 Nombre de</w:t>
                      </w:r>
                      <w:r>
                        <w:t xml:space="preserve">l molde </w:t>
                      </w:r>
                      <w:r w:rsidR="002F79B6">
                        <w:t>que se está consultando</w:t>
                      </w:r>
                    </w:p>
                    <w:p w:rsidR="002F79B6" w:rsidRDefault="00F03BF7" w:rsidP="002F79B6">
                      <w:pPr>
                        <w:spacing w:after="0"/>
                        <w:ind w:left="360"/>
                      </w:pPr>
                      <w:r>
                        <w:t>6</w:t>
                      </w:r>
                      <w:r w:rsidR="002F79B6">
                        <w:t xml:space="preserve">.4 Elimina </w:t>
                      </w:r>
                      <w:r>
                        <w:t xml:space="preserve">el molde </w:t>
                      </w:r>
                      <w:r w:rsidR="002F79B6">
                        <w:t xml:space="preserve">del sistema que se está consultado </w:t>
                      </w:r>
                    </w:p>
                    <w:p w:rsidR="002F79B6" w:rsidRDefault="00F03BF7" w:rsidP="002F79B6">
                      <w:pPr>
                        <w:spacing w:after="0"/>
                        <w:ind w:left="360"/>
                      </w:pPr>
                      <w:r>
                        <w:t>6</w:t>
                      </w:r>
                      <w:r w:rsidR="002F79B6">
                        <w:t xml:space="preserve">.5 </w:t>
                      </w:r>
                      <w:bookmarkStart w:id="2" w:name="_GoBack"/>
                      <w:bookmarkEnd w:id="2"/>
                      <w:r w:rsidR="002F79B6">
                        <w:t xml:space="preserve">Habilita la edición </w:t>
                      </w:r>
                      <w:r>
                        <w:t xml:space="preserve">del molde </w:t>
                      </w:r>
                      <w:r>
                        <w:t>seleccionada</w:t>
                      </w:r>
                      <w:r>
                        <w:br/>
                        <w:t>6</w:t>
                      </w:r>
                      <w:r w:rsidR="002F79B6">
                        <w:t>.6 Se habilita al momento de editar para guardar los cambios que se realicen</w:t>
                      </w:r>
                    </w:p>
                    <w:p w:rsidR="002F79B6" w:rsidRDefault="002F79B6" w:rsidP="002F79B6">
                      <w:pPr>
                        <w:ind w:left="360"/>
                      </w:pPr>
                    </w:p>
                    <w:p w:rsidR="002F79B6" w:rsidRDefault="002F79B6" w:rsidP="002F79B6">
                      <w:pPr>
                        <w:spacing w:after="0"/>
                        <w:ind w:left="360"/>
                      </w:pPr>
                    </w:p>
                    <w:p w:rsidR="002F79B6" w:rsidRDefault="002F79B6" w:rsidP="002F79B6">
                      <w:pPr>
                        <w:ind w:left="3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F79B6" w:rsidRPr="005923C1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E30E1"/>
    <w:multiLevelType w:val="multilevel"/>
    <w:tmpl w:val="E3A6D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63800350"/>
    <w:multiLevelType w:val="multilevel"/>
    <w:tmpl w:val="A3F450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B80"/>
    <w:rsid w:val="0013736F"/>
    <w:rsid w:val="001E333B"/>
    <w:rsid w:val="002E1B36"/>
    <w:rsid w:val="002F79B6"/>
    <w:rsid w:val="00482548"/>
    <w:rsid w:val="004E01DE"/>
    <w:rsid w:val="005117B8"/>
    <w:rsid w:val="005923C1"/>
    <w:rsid w:val="006418AE"/>
    <w:rsid w:val="006826D6"/>
    <w:rsid w:val="00685189"/>
    <w:rsid w:val="00692670"/>
    <w:rsid w:val="0071582B"/>
    <w:rsid w:val="00756213"/>
    <w:rsid w:val="0076297B"/>
    <w:rsid w:val="009749C9"/>
    <w:rsid w:val="00981D6B"/>
    <w:rsid w:val="00A5662E"/>
    <w:rsid w:val="00AC1320"/>
    <w:rsid w:val="00BD1B20"/>
    <w:rsid w:val="00CC471B"/>
    <w:rsid w:val="00CE2930"/>
    <w:rsid w:val="00E95A5C"/>
    <w:rsid w:val="00F03BF7"/>
    <w:rsid w:val="00F86198"/>
    <w:rsid w:val="00FA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D78382-E115-4767-A6FC-A2D6F887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80"/>
  </w:style>
  <w:style w:type="paragraph" w:styleId="Ttulo1">
    <w:name w:val="heading 1"/>
    <w:basedOn w:val="Normal"/>
    <w:next w:val="Normal"/>
    <w:link w:val="Ttulo1Car"/>
    <w:uiPriority w:val="9"/>
    <w:qFormat/>
    <w:rsid w:val="00FA2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2B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A2B80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A2B8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2B8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E01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716FBD3-A7C3-41C2-A9C2-4D56F5FE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7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ke Andres Medina Abarca</dc:creator>
  <cp:keywords/>
  <dc:description/>
  <cp:lastModifiedBy>Hector Jupiter</cp:lastModifiedBy>
  <cp:revision>16</cp:revision>
  <dcterms:created xsi:type="dcterms:W3CDTF">2016-04-10T17:41:00Z</dcterms:created>
  <dcterms:modified xsi:type="dcterms:W3CDTF">2016-04-11T21:30:00Z</dcterms:modified>
</cp:coreProperties>
</file>